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7564" w14:textId="28EC50A2" w:rsidR="004C165D" w:rsidRPr="004C165D" w:rsidRDefault="00F014BB" w:rsidP="004C165D">
      <w:pPr>
        <w:jc w:val="center"/>
        <w:rPr>
          <w:b/>
          <w:sz w:val="40"/>
          <w:szCs w:val="40"/>
          <w:u w:val="single"/>
        </w:rPr>
      </w:pPr>
      <w:bookmarkStart w:id="0" w:name="_Hlk529883359"/>
      <w:r w:rsidRPr="004C165D">
        <w:rPr>
          <w:b/>
          <w:sz w:val="40"/>
          <w:szCs w:val="40"/>
          <w:u w:val="single"/>
        </w:rPr>
        <w:t xml:space="preserve">SATURDAY </w:t>
      </w:r>
      <w:r w:rsidR="005477E0">
        <w:rPr>
          <w:b/>
          <w:sz w:val="40"/>
          <w:szCs w:val="40"/>
          <w:u w:val="single"/>
        </w:rPr>
        <w:t>4</w:t>
      </w:r>
      <w:r w:rsidRPr="004C165D">
        <w:rPr>
          <w:b/>
          <w:sz w:val="40"/>
          <w:szCs w:val="40"/>
          <w:u w:val="single"/>
          <w:vertAlign w:val="superscript"/>
        </w:rPr>
        <w:t>th</w:t>
      </w:r>
      <w:r w:rsidR="00D879CB" w:rsidRPr="004C165D">
        <w:rPr>
          <w:b/>
          <w:sz w:val="40"/>
          <w:szCs w:val="40"/>
          <w:u w:val="single"/>
        </w:rPr>
        <w:t xml:space="preserve">  JANUARY 20</w:t>
      </w:r>
      <w:r w:rsidR="005477E0">
        <w:rPr>
          <w:b/>
          <w:sz w:val="40"/>
          <w:szCs w:val="40"/>
          <w:u w:val="single"/>
        </w:rPr>
        <w:t>20</w:t>
      </w:r>
      <w:r w:rsidR="0014745F" w:rsidRPr="004C165D">
        <w:rPr>
          <w:b/>
          <w:sz w:val="40"/>
          <w:szCs w:val="40"/>
          <w:u w:val="single"/>
        </w:rPr>
        <w:t xml:space="preserve">   </w:t>
      </w:r>
      <w:r w:rsidR="00AA622F">
        <w:rPr>
          <w:b/>
          <w:sz w:val="40"/>
          <w:szCs w:val="40"/>
          <w:u w:val="single"/>
        </w:rPr>
        <w:t>Oswestry School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984"/>
        <w:gridCol w:w="1814"/>
      </w:tblGrid>
      <w:tr w:rsidR="00D879CB" w14:paraId="020E5666" w14:textId="77777777" w:rsidTr="001E4B06">
        <w:tc>
          <w:tcPr>
            <w:tcW w:w="2405" w:type="dxa"/>
          </w:tcPr>
          <w:p w14:paraId="5B4BB6DD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bookmarkStart w:id="1" w:name="_Hlk529883580"/>
            <w:r w:rsidRPr="004C165D">
              <w:rPr>
                <w:b/>
                <w:sz w:val="28"/>
                <w:szCs w:val="28"/>
              </w:rPr>
              <w:t>Race start time</w:t>
            </w:r>
          </w:p>
        </w:tc>
        <w:tc>
          <w:tcPr>
            <w:tcW w:w="2410" w:type="dxa"/>
          </w:tcPr>
          <w:p w14:paraId="02B3256A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843" w:type="dxa"/>
          </w:tcPr>
          <w:p w14:paraId="2DAF00EA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Distance</w:t>
            </w:r>
          </w:p>
        </w:tc>
        <w:tc>
          <w:tcPr>
            <w:tcW w:w="1984" w:type="dxa"/>
          </w:tcPr>
          <w:p w14:paraId="2DC2EDB3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Entry fee per </w:t>
            </w:r>
            <w:r w:rsidR="0097550A" w:rsidRPr="004C165D">
              <w:rPr>
                <w:b/>
                <w:sz w:val="28"/>
                <w:szCs w:val="28"/>
              </w:rPr>
              <w:t xml:space="preserve">individual </w:t>
            </w:r>
            <w:r w:rsidRPr="004C165D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1814" w:type="dxa"/>
          </w:tcPr>
          <w:p w14:paraId="2A25AA98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Entry fee per team</w:t>
            </w:r>
          </w:p>
        </w:tc>
      </w:tr>
      <w:tr w:rsidR="00D879CB" w14:paraId="1FE5F2F4" w14:textId="77777777" w:rsidTr="001E4B06">
        <w:tc>
          <w:tcPr>
            <w:tcW w:w="2405" w:type="dxa"/>
          </w:tcPr>
          <w:p w14:paraId="7B153DF9" w14:textId="77777777" w:rsidR="00D879CB" w:rsidRPr="004C165D" w:rsidRDefault="00D879CB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0.30AM</w:t>
            </w:r>
          </w:p>
        </w:tc>
        <w:tc>
          <w:tcPr>
            <w:tcW w:w="2410" w:type="dxa"/>
          </w:tcPr>
          <w:p w14:paraId="78F77F21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U13 GIRLS                              </w:t>
            </w:r>
          </w:p>
        </w:tc>
        <w:tc>
          <w:tcPr>
            <w:tcW w:w="1843" w:type="dxa"/>
          </w:tcPr>
          <w:p w14:paraId="49D507B4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2000m</w:t>
            </w:r>
          </w:p>
        </w:tc>
        <w:tc>
          <w:tcPr>
            <w:tcW w:w="1984" w:type="dxa"/>
          </w:tcPr>
          <w:p w14:paraId="0C9561D4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59D6C8E6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D879CB" w14:paraId="586AE5D3" w14:textId="77777777" w:rsidTr="001E4B06">
        <w:tc>
          <w:tcPr>
            <w:tcW w:w="2405" w:type="dxa"/>
          </w:tcPr>
          <w:p w14:paraId="53A6347C" w14:textId="77777777" w:rsidR="00D879CB" w:rsidRPr="004C165D" w:rsidRDefault="00D879CB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0.50AM</w:t>
            </w:r>
          </w:p>
        </w:tc>
        <w:tc>
          <w:tcPr>
            <w:tcW w:w="2410" w:type="dxa"/>
          </w:tcPr>
          <w:p w14:paraId="2A385B94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U13 BOYS                                  </w:t>
            </w:r>
          </w:p>
        </w:tc>
        <w:tc>
          <w:tcPr>
            <w:tcW w:w="1843" w:type="dxa"/>
          </w:tcPr>
          <w:p w14:paraId="4F1E1122" w14:textId="77777777" w:rsidR="00D879CB" w:rsidRPr="004C165D" w:rsidRDefault="00D879CB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3000m</w:t>
            </w:r>
          </w:p>
        </w:tc>
        <w:tc>
          <w:tcPr>
            <w:tcW w:w="1984" w:type="dxa"/>
          </w:tcPr>
          <w:p w14:paraId="4F84336C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1DB5898F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C33DBC" w14:paraId="63772EA8" w14:textId="77777777" w:rsidTr="001E4B06">
        <w:trPr>
          <w:trHeight w:val="252"/>
        </w:trPr>
        <w:tc>
          <w:tcPr>
            <w:tcW w:w="2405" w:type="dxa"/>
            <w:vMerge w:val="restart"/>
          </w:tcPr>
          <w:p w14:paraId="17FFB64F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1.10AM</w:t>
            </w:r>
          </w:p>
        </w:tc>
        <w:tc>
          <w:tcPr>
            <w:tcW w:w="2410" w:type="dxa"/>
          </w:tcPr>
          <w:p w14:paraId="4801A255" w14:textId="77777777" w:rsidR="00C33DBC" w:rsidRPr="004C165D" w:rsidRDefault="00C33DBC" w:rsidP="00D879CB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U15 GIRLS </w:t>
            </w:r>
          </w:p>
        </w:tc>
        <w:tc>
          <w:tcPr>
            <w:tcW w:w="1843" w:type="dxa"/>
          </w:tcPr>
          <w:p w14:paraId="01BD621C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3000m</w:t>
            </w:r>
          </w:p>
        </w:tc>
        <w:tc>
          <w:tcPr>
            <w:tcW w:w="1984" w:type="dxa"/>
          </w:tcPr>
          <w:p w14:paraId="59698DBC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416F3CAA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C33DBC" w14:paraId="2C81EDA4" w14:textId="77777777" w:rsidTr="001E4B06">
        <w:trPr>
          <w:trHeight w:val="276"/>
        </w:trPr>
        <w:tc>
          <w:tcPr>
            <w:tcW w:w="2405" w:type="dxa"/>
            <w:vMerge/>
          </w:tcPr>
          <w:p w14:paraId="6E45C842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207508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U17 GIRLS</w:t>
            </w:r>
          </w:p>
        </w:tc>
        <w:tc>
          <w:tcPr>
            <w:tcW w:w="1843" w:type="dxa"/>
          </w:tcPr>
          <w:p w14:paraId="26365A7F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4000m</w:t>
            </w:r>
          </w:p>
        </w:tc>
        <w:tc>
          <w:tcPr>
            <w:tcW w:w="1984" w:type="dxa"/>
          </w:tcPr>
          <w:p w14:paraId="0E3A8285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.50</w:t>
            </w:r>
          </w:p>
        </w:tc>
        <w:tc>
          <w:tcPr>
            <w:tcW w:w="1814" w:type="dxa"/>
          </w:tcPr>
          <w:p w14:paraId="75ADED9F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0</w:t>
            </w:r>
          </w:p>
        </w:tc>
      </w:tr>
      <w:tr w:rsidR="00C33DBC" w14:paraId="59199DC1" w14:textId="77777777" w:rsidTr="001E4B06">
        <w:trPr>
          <w:trHeight w:val="228"/>
        </w:trPr>
        <w:tc>
          <w:tcPr>
            <w:tcW w:w="2405" w:type="dxa"/>
            <w:vMerge w:val="restart"/>
          </w:tcPr>
          <w:p w14:paraId="0F86703E" w14:textId="77777777" w:rsidR="00C33DBC" w:rsidRPr="004C165D" w:rsidRDefault="00C33DBC" w:rsidP="00C33DBC">
            <w:pPr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 xml:space="preserve">           11.35 AM</w:t>
            </w:r>
          </w:p>
        </w:tc>
        <w:tc>
          <w:tcPr>
            <w:tcW w:w="2410" w:type="dxa"/>
          </w:tcPr>
          <w:p w14:paraId="338CAED3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U15 BOYS</w:t>
            </w:r>
          </w:p>
        </w:tc>
        <w:tc>
          <w:tcPr>
            <w:tcW w:w="1843" w:type="dxa"/>
          </w:tcPr>
          <w:p w14:paraId="371BA640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4000m</w:t>
            </w:r>
          </w:p>
        </w:tc>
        <w:tc>
          <w:tcPr>
            <w:tcW w:w="1984" w:type="dxa"/>
          </w:tcPr>
          <w:p w14:paraId="3AC5B7AC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</w:t>
            </w:r>
          </w:p>
        </w:tc>
        <w:tc>
          <w:tcPr>
            <w:tcW w:w="1814" w:type="dxa"/>
          </w:tcPr>
          <w:p w14:paraId="4E2413D4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8</w:t>
            </w:r>
          </w:p>
        </w:tc>
      </w:tr>
      <w:tr w:rsidR="00C33DBC" w14:paraId="09B57BE8" w14:textId="77777777" w:rsidTr="001E4B06">
        <w:trPr>
          <w:trHeight w:val="312"/>
        </w:trPr>
        <w:tc>
          <w:tcPr>
            <w:tcW w:w="2405" w:type="dxa"/>
            <w:vMerge/>
          </w:tcPr>
          <w:p w14:paraId="46C5EAFA" w14:textId="77777777" w:rsidR="00C33DBC" w:rsidRPr="004C165D" w:rsidRDefault="00C33DBC" w:rsidP="00C33DB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D447F2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U17 BOYS</w:t>
            </w:r>
          </w:p>
        </w:tc>
        <w:tc>
          <w:tcPr>
            <w:tcW w:w="1843" w:type="dxa"/>
          </w:tcPr>
          <w:p w14:paraId="37D8E190" w14:textId="77777777" w:rsidR="00C33DBC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5000m</w:t>
            </w:r>
          </w:p>
        </w:tc>
        <w:tc>
          <w:tcPr>
            <w:tcW w:w="1984" w:type="dxa"/>
          </w:tcPr>
          <w:p w14:paraId="16521234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.50</w:t>
            </w:r>
          </w:p>
        </w:tc>
        <w:tc>
          <w:tcPr>
            <w:tcW w:w="1814" w:type="dxa"/>
          </w:tcPr>
          <w:p w14:paraId="659113E7" w14:textId="77777777" w:rsidR="00C33DBC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0</w:t>
            </w:r>
          </w:p>
        </w:tc>
      </w:tr>
      <w:tr w:rsidR="00C33DBC" w14:paraId="6D9B8443" w14:textId="77777777" w:rsidTr="001E4B06">
        <w:tc>
          <w:tcPr>
            <w:tcW w:w="2405" w:type="dxa"/>
          </w:tcPr>
          <w:p w14:paraId="125F37D8" w14:textId="77777777" w:rsidR="00C33DBC" w:rsidRPr="004C165D" w:rsidRDefault="00C33DBC" w:rsidP="00C33DBC">
            <w:pPr>
              <w:jc w:val="center"/>
              <w:rPr>
                <w:b/>
                <w:sz w:val="24"/>
                <w:szCs w:val="24"/>
              </w:rPr>
            </w:pPr>
            <w:r w:rsidRPr="004C165D">
              <w:rPr>
                <w:b/>
                <w:sz w:val="24"/>
                <w:szCs w:val="24"/>
              </w:rPr>
              <w:t xml:space="preserve">12.30-12.45 </w:t>
            </w:r>
            <w:proofErr w:type="spellStart"/>
            <w:r w:rsidRPr="004C165D">
              <w:rPr>
                <w:b/>
                <w:sz w:val="24"/>
                <w:szCs w:val="24"/>
              </w:rPr>
              <w:t>approx</w:t>
            </w:r>
            <w:proofErr w:type="spellEnd"/>
          </w:p>
        </w:tc>
        <w:tc>
          <w:tcPr>
            <w:tcW w:w="8051" w:type="dxa"/>
            <w:gridSpan w:val="4"/>
          </w:tcPr>
          <w:p w14:paraId="69EE14A9" w14:textId="0701A7DC" w:rsidR="00C33DBC" w:rsidRPr="004C165D" w:rsidRDefault="00C33DBC" w:rsidP="00C33DBC">
            <w:pPr>
              <w:rPr>
                <w:b/>
                <w:sz w:val="24"/>
                <w:szCs w:val="24"/>
              </w:rPr>
            </w:pPr>
            <w:r w:rsidRPr="004C165D">
              <w:rPr>
                <w:sz w:val="24"/>
                <w:szCs w:val="24"/>
              </w:rPr>
              <w:t xml:space="preserve">PRESENTATIONS ON STEPS IN FRONT OF </w:t>
            </w:r>
            <w:r w:rsidR="00AA622F">
              <w:rPr>
                <w:sz w:val="24"/>
                <w:szCs w:val="24"/>
              </w:rPr>
              <w:t>PAVILION</w:t>
            </w:r>
          </w:p>
        </w:tc>
      </w:tr>
      <w:tr w:rsidR="00D879CB" w14:paraId="2D357AC6" w14:textId="77777777" w:rsidTr="001E4B06">
        <w:tc>
          <w:tcPr>
            <w:tcW w:w="2405" w:type="dxa"/>
          </w:tcPr>
          <w:p w14:paraId="022DFBA0" w14:textId="77777777" w:rsidR="00D879CB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1.30PM</w:t>
            </w:r>
          </w:p>
        </w:tc>
        <w:tc>
          <w:tcPr>
            <w:tcW w:w="2410" w:type="dxa"/>
          </w:tcPr>
          <w:p w14:paraId="391AD136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SENIOR/JUNIOR &amp; VET WOMEN</w:t>
            </w:r>
          </w:p>
        </w:tc>
        <w:tc>
          <w:tcPr>
            <w:tcW w:w="1843" w:type="dxa"/>
          </w:tcPr>
          <w:p w14:paraId="54D8E547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6km</w:t>
            </w:r>
          </w:p>
        </w:tc>
        <w:tc>
          <w:tcPr>
            <w:tcW w:w="1984" w:type="dxa"/>
          </w:tcPr>
          <w:p w14:paraId="1FE0AB6A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3.50</w:t>
            </w:r>
          </w:p>
        </w:tc>
        <w:tc>
          <w:tcPr>
            <w:tcW w:w="1814" w:type="dxa"/>
          </w:tcPr>
          <w:p w14:paraId="091CB417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0</w:t>
            </w:r>
          </w:p>
        </w:tc>
      </w:tr>
      <w:tr w:rsidR="00D879CB" w14:paraId="4A68AF13" w14:textId="77777777" w:rsidTr="001E4B06">
        <w:tc>
          <w:tcPr>
            <w:tcW w:w="2405" w:type="dxa"/>
          </w:tcPr>
          <w:p w14:paraId="77B3BC0B" w14:textId="77777777" w:rsidR="00D879CB" w:rsidRPr="004C165D" w:rsidRDefault="00C33DBC" w:rsidP="00C33DBC">
            <w:pPr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ab/>
              <w:t>2.00PM</w:t>
            </w:r>
          </w:p>
        </w:tc>
        <w:tc>
          <w:tcPr>
            <w:tcW w:w="2410" w:type="dxa"/>
          </w:tcPr>
          <w:p w14:paraId="4541E217" w14:textId="77777777" w:rsidR="00D879CB" w:rsidRPr="004C165D" w:rsidRDefault="00C33DBC" w:rsidP="00C33DBC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SENIOR/JUNIOR &amp; VET MEN</w:t>
            </w:r>
          </w:p>
        </w:tc>
        <w:tc>
          <w:tcPr>
            <w:tcW w:w="1843" w:type="dxa"/>
          </w:tcPr>
          <w:p w14:paraId="0B8B5C02" w14:textId="3F0BE6A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9</w:t>
            </w:r>
            <w:r w:rsidR="00AA622F">
              <w:rPr>
                <w:b/>
                <w:sz w:val="28"/>
                <w:szCs w:val="28"/>
              </w:rPr>
              <w:t>500</w:t>
            </w:r>
            <w:r w:rsidRPr="004C165D">
              <w:rPr>
                <w:b/>
                <w:sz w:val="28"/>
                <w:szCs w:val="28"/>
              </w:rPr>
              <w:t>km</w:t>
            </w:r>
          </w:p>
        </w:tc>
        <w:tc>
          <w:tcPr>
            <w:tcW w:w="1984" w:type="dxa"/>
          </w:tcPr>
          <w:p w14:paraId="7C556F6C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4</w:t>
            </w:r>
          </w:p>
        </w:tc>
        <w:tc>
          <w:tcPr>
            <w:tcW w:w="1814" w:type="dxa"/>
          </w:tcPr>
          <w:p w14:paraId="74A07300" w14:textId="77777777" w:rsidR="00D879CB" w:rsidRPr="004C165D" w:rsidRDefault="00C33DBC" w:rsidP="00F63112">
            <w:pPr>
              <w:jc w:val="center"/>
              <w:rPr>
                <w:b/>
                <w:sz w:val="28"/>
                <w:szCs w:val="28"/>
              </w:rPr>
            </w:pPr>
            <w:r w:rsidRPr="004C165D">
              <w:rPr>
                <w:b/>
                <w:sz w:val="28"/>
                <w:szCs w:val="28"/>
              </w:rPr>
              <w:t>£12</w:t>
            </w:r>
          </w:p>
        </w:tc>
      </w:tr>
      <w:tr w:rsidR="008827FE" w14:paraId="0DFF4838" w14:textId="77777777" w:rsidTr="001E4B06">
        <w:tc>
          <w:tcPr>
            <w:tcW w:w="2405" w:type="dxa"/>
          </w:tcPr>
          <w:p w14:paraId="2D115148" w14:textId="77777777" w:rsidR="008827FE" w:rsidRPr="004C165D" w:rsidRDefault="0097550A" w:rsidP="0097550A">
            <w:pPr>
              <w:jc w:val="center"/>
              <w:rPr>
                <w:b/>
                <w:sz w:val="24"/>
                <w:szCs w:val="24"/>
              </w:rPr>
            </w:pPr>
            <w:r w:rsidRPr="004C165D">
              <w:rPr>
                <w:b/>
                <w:sz w:val="24"/>
                <w:szCs w:val="24"/>
              </w:rPr>
              <w:t xml:space="preserve">4pm </w:t>
            </w:r>
            <w:proofErr w:type="spellStart"/>
            <w:r w:rsidRPr="004C165D">
              <w:rPr>
                <w:b/>
                <w:sz w:val="24"/>
                <w:szCs w:val="24"/>
              </w:rPr>
              <w:t>approx</w:t>
            </w:r>
            <w:proofErr w:type="spellEnd"/>
          </w:p>
        </w:tc>
        <w:tc>
          <w:tcPr>
            <w:tcW w:w="8051" w:type="dxa"/>
            <w:gridSpan w:val="4"/>
          </w:tcPr>
          <w:p w14:paraId="0C6807C8" w14:textId="4644A43F" w:rsidR="008827FE" w:rsidRPr="004C165D" w:rsidRDefault="008827FE" w:rsidP="008827FE">
            <w:pPr>
              <w:rPr>
                <w:sz w:val="24"/>
                <w:szCs w:val="24"/>
              </w:rPr>
            </w:pPr>
            <w:r w:rsidRPr="004C165D">
              <w:rPr>
                <w:sz w:val="24"/>
                <w:szCs w:val="24"/>
              </w:rPr>
              <w:t>PRESENTATIONS ON STEPS IN FRONT OF</w:t>
            </w:r>
            <w:r w:rsidR="00AA622F">
              <w:rPr>
                <w:sz w:val="24"/>
                <w:szCs w:val="24"/>
              </w:rPr>
              <w:t xml:space="preserve"> PAVILION</w:t>
            </w:r>
          </w:p>
        </w:tc>
      </w:tr>
    </w:tbl>
    <w:bookmarkEnd w:id="1"/>
    <w:p w14:paraId="1582478A" w14:textId="77777777" w:rsidR="00D879CB" w:rsidRPr="004C165D" w:rsidRDefault="0097550A" w:rsidP="0097550A">
      <w:pPr>
        <w:jc w:val="both"/>
        <w:rPr>
          <w:b/>
          <w:sz w:val="24"/>
          <w:szCs w:val="24"/>
        </w:rPr>
      </w:pPr>
      <w:r w:rsidRPr="004C165D">
        <w:rPr>
          <w:sz w:val="24"/>
          <w:szCs w:val="24"/>
        </w:rPr>
        <w:t>For entry purposes a team constitutes</w:t>
      </w:r>
      <w:r w:rsidR="004C165D">
        <w:rPr>
          <w:sz w:val="24"/>
          <w:szCs w:val="24"/>
        </w:rPr>
        <w:t xml:space="preserve"> of</w:t>
      </w:r>
      <w:r w:rsidRPr="004C165D">
        <w:rPr>
          <w:sz w:val="24"/>
          <w:szCs w:val="24"/>
        </w:rPr>
        <w:t xml:space="preserve"> 4 athletes (3 will score) in all age groups except senior men where it is 8 athletes (6 will score).</w:t>
      </w:r>
    </w:p>
    <w:p w14:paraId="41FF3FA4" w14:textId="677AB42F" w:rsidR="004C165D" w:rsidRPr="004C165D" w:rsidRDefault="004C165D" w:rsidP="004C165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4C165D">
        <w:rPr>
          <w:b/>
          <w:bCs/>
          <w:sz w:val="24"/>
          <w:szCs w:val="24"/>
          <w:u w:val="single"/>
        </w:rPr>
        <w:t>Ages at 31</w:t>
      </w:r>
      <w:r w:rsidRPr="004C165D">
        <w:rPr>
          <w:b/>
          <w:bCs/>
          <w:sz w:val="24"/>
          <w:szCs w:val="24"/>
          <w:u w:val="single"/>
          <w:vertAlign w:val="superscript"/>
        </w:rPr>
        <w:t>st</w:t>
      </w:r>
      <w:r w:rsidRPr="004C165D">
        <w:rPr>
          <w:b/>
          <w:bCs/>
          <w:sz w:val="24"/>
          <w:szCs w:val="24"/>
          <w:u w:val="single"/>
        </w:rPr>
        <w:t xml:space="preserve"> of August 201</w:t>
      </w:r>
      <w:r w:rsidR="005477E0">
        <w:rPr>
          <w:b/>
          <w:bCs/>
          <w:sz w:val="24"/>
          <w:szCs w:val="24"/>
          <w:u w:val="single"/>
        </w:rPr>
        <w:t>9</w:t>
      </w:r>
      <w:r w:rsidRPr="004C165D">
        <w:rPr>
          <w:b/>
          <w:bCs/>
          <w:sz w:val="24"/>
          <w:szCs w:val="24"/>
          <w:u w:val="single"/>
        </w:rPr>
        <w:t xml:space="preserve">     Except U20’s who must be under 20 on 31</w:t>
      </w:r>
      <w:r w:rsidRPr="004C165D">
        <w:rPr>
          <w:b/>
          <w:bCs/>
          <w:sz w:val="24"/>
          <w:szCs w:val="24"/>
          <w:u w:val="single"/>
          <w:vertAlign w:val="superscript"/>
        </w:rPr>
        <w:t>st</w:t>
      </w:r>
      <w:r w:rsidRPr="004C165D">
        <w:rPr>
          <w:b/>
          <w:bCs/>
          <w:sz w:val="24"/>
          <w:szCs w:val="24"/>
          <w:u w:val="single"/>
        </w:rPr>
        <w:t xml:space="preserve"> December 20</w:t>
      </w:r>
      <w:r w:rsidR="005477E0">
        <w:rPr>
          <w:b/>
          <w:bCs/>
          <w:sz w:val="24"/>
          <w:szCs w:val="24"/>
          <w:u w:val="single"/>
        </w:rPr>
        <w:t>20</w:t>
      </w:r>
    </w:p>
    <w:p w14:paraId="78394D7E" w14:textId="77777777" w:rsidR="004C165D" w:rsidRPr="004C165D" w:rsidRDefault="004C165D" w:rsidP="004C165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4C165D">
        <w:rPr>
          <w:b/>
          <w:bCs/>
          <w:sz w:val="24"/>
          <w:szCs w:val="24"/>
          <w:u w:val="single"/>
        </w:rPr>
        <w:t>Please phone or email for clarification if required.</w:t>
      </w:r>
    </w:p>
    <w:p w14:paraId="495ECF96" w14:textId="77777777" w:rsidR="004C165D" w:rsidRDefault="00F63112" w:rsidP="001E4B06">
      <w:pPr>
        <w:rPr>
          <w:b/>
          <w:bCs/>
          <w:sz w:val="21"/>
          <w:szCs w:val="21"/>
        </w:rPr>
      </w:pPr>
      <w:r w:rsidRPr="004C165D">
        <w:rPr>
          <w:b/>
          <w:sz w:val="24"/>
          <w:szCs w:val="24"/>
        </w:rPr>
        <w:t xml:space="preserve">Selection for the </w:t>
      </w:r>
      <w:r w:rsidR="00CC2ABD" w:rsidRPr="004C165D">
        <w:rPr>
          <w:b/>
          <w:sz w:val="24"/>
          <w:szCs w:val="24"/>
        </w:rPr>
        <w:t>Inter County Championships</w:t>
      </w:r>
      <w:r w:rsidRPr="004C165D">
        <w:rPr>
          <w:b/>
          <w:sz w:val="24"/>
          <w:szCs w:val="24"/>
        </w:rPr>
        <w:t xml:space="preserve"> </w:t>
      </w:r>
      <w:r w:rsidR="0015565C" w:rsidRPr="004C165D">
        <w:rPr>
          <w:b/>
          <w:sz w:val="24"/>
          <w:szCs w:val="24"/>
        </w:rPr>
        <w:t>is</w:t>
      </w:r>
      <w:r w:rsidRPr="004C165D">
        <w:rPr>
          <w:b/>
          <w:sz w:val="24"/>
          <w:szCs w:val="24"/>
        </w:rPr>
        <w:t xml:space="preserve"> the first 6 finishers in each age group with 2 discretionary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50A" w14:paraId="6F8D2E47" w14:textId="77777777" w:rsidTr="001E4B06">
        <w:trPr>
          <w:trHeight w:val="3285"/>
        </w:trPr>
        <w:tc>
          <w:tcPr>
            <w:tcW w:w="10682" w:type="dxa"/>
          </w:tcPr>
          <w:p w14:paraId="554E8E39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Rules for eligibility for the Shropshire Athletic Association Cross Country Championships</w:t>
            </w:r>
          </w:p>
          <w:p w14:paraId="41B30DA7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</w:p>
          <w:p w14:paraId="0D1F9D8E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Athletes must either be born in Shropshire (including Telford and Wrekin) or have been resident for 9 months or more, or a member of the armed forces stationed within the county</w:t>
            </w:r>
          </w:p>
          <w:p w14:paraId="10EC1AEB" w14:textId="77777777" w:rsidR="0097550A" w:rsidRPr="00354A8F" w:rsidRDefault="0097550A" w:rsidP="004A29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354A8F">
              <w:rPr>
                <w:b/>
                <w:color w:val="FF0000"/>
                <w:sz w:val="24"/>
                <w:szCs w:val="24"/>
                <w:u w:val="single"/>
              </w:rPr>
              <w:t xml:space="preserve">And </w:t>
            </w:r>
          </w:p>
          <w:p w14:paraId="4CD1640A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be a member of a Shropshire AA affiliated club or a registered athlete with England Athletics.</w:t>
            </w:r>
          </w:p>
          <w:p w14:paraId="17F7B617" w14:textId="77777777" w:rsidR="0097550A" w:rsidRPr="004C165D" w:rsidRDefault="0097550A" w:rsidP="004A2945">
            <w:pPr>
              <w:rPr>
                <w:b/>
                <w:color w:val="FF0000"/>
                <w:sz w:val="24"/>
                <w:szCs w:val="24"/>
              </w:rPr>
            </w:pPr>
          </w:p>
          <w:p w14:paraId="15115DC2" w14:textId="612B7E5E" w:rsidR="0097550A" w:rsidRPr="004C165D" w:rsidRDefault="00354A8F" w:rsidP="004A294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lub </w:t>
            </w:r>
            <w:r w:rsidR="0097550A" w:rsidRPr="004C165D">
              <w:rPr>
                <w:b/>
                <w:color w:val="FF0000"/>
                <w:sz w:val="24"/>
                <w:szCs w:val="24"/>
              </w:rPr>
              <w:t>affiliation fees are due on the 1</w:t>
            </w:r>
            <w:r w:rsidR="0097550A" w:rsidRPr="004C165D"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="0097550A" w:rsidRPr="004C165D">
              <w:rPr>
                <w:b/>
                <w:color w:val="FF0000"/>
                <w:sz w:val="24"/>
                <w:szCs w:val="24"/>
              </w:rPr>
              <w:t xml:space="preserve"> Jan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="005477E0">
              <w:rPr>
                <w:b/>
                <w:color w:val="FF0000"/>
                <w:sz w:val="24"/>
                <w:szCs w:val="24"/>
              </w:rPr>
              <w:t>20</w:t>
            </w:r>
            <w:r>
              <w:rPr>
                <w:b/>
                <w:color w:val="FF0000"/>
                <w:sz w:val="24"/>
                <w:szCs w:val="24"/>
              </w:rPr>
              <w:t>. I</w:t>
            </w:r>
            <w:r w:rsidR="0097550A" w:rsidRPr="004C165D">
              <w:rPr>
                <w:b/>
                <w:color w:val="FF0000"/>
                <w:sz w:val="24"/>
                <w:szCs w:val="24"/>
              </w:rPr>
              <w:t xml:space="preserve">t is £40 for Road, cross-country and </w:t>
            </w:r>
            <w:proofErr w:type="spellStart"/>
            <w:r w:rsidR="00274F85">
              <w:rPr>
                <w:b/>
                <w:color w:val="FF0000"/>
                <w:sz w:val="24"/>
                <w:szCs w:val="24"/>
              </w:rPr>
              <w:t>S</w:t>
            </w:r>
            <w:bookmarkStart w:id="2" w:name="_GoBack"/>
            <w:bookmarkEnd w:id="2"/>
            <w:r w:rsidR="0097550A" w:rsidRPr="004C165D">
              <w:rPr>
                <w:b/>
                <w:color w:val="FF0000"/>
                <w:sz w:val="24"/>
                <w:szCs w:val="24"/>
              </w:rPr>
              <w:t>portshall</w:t>
            </w:r>
            <w:proofErr w:type="spellEnd"/>
            <w:r w:rsidR="0097550A" w:rsidRPr="004C165D">
              <w:rPr>
                <w:b/>
                <w:color w:val="FF0000"/>
                <w:sz w:val="24"/>
                <w:szCs w:val="24"/>
              </w:rPr>
              <w:t xml:space="preserve"> and £45 </w:t>
            </w:r>
            <w:r w:rsidR="00675FF3" w:rsidRPr="004C165D">
              <w:rPr>
                <w:b/>
                <w:color w:val="FF0000"/>
                <w:sz w:val="24"/>
                <w:szCs w:val="24"/>
              </w:rPr>
              <w:t>if competing in track and field also.</w:t>
            </w:r>
          </w:p>
          <w:p w14:paraId="5646A74E" w14:textId="77777777" w:rsidR="0097550A" w:rsidRDefault="0097550A" w:rsidP="004A2945">
            <w:pPr>
              <w:rPr>
                <w:sz w:val="21"/>
                <w:szCs w:val="21"/>
              </w:rPr>
            </w:pPr>
            <w:r w:rsidRPr="004C165D">
              <w:rPr>
                <w:b/>
                <w:color w:val="FF0000"/>
                <w:sz w:val="24"/>
                <w:szCs w:val="24"/>
              </w:rPr>
              <w:t>All schools are automatically affiliated through the Shropshire Schools Athletic Association and therefore do not have to affiliate separately.</w:t>
            </w:r>
          </w:p>
        </w:tc>
      </w:tr>
    </w:tbl>
    <w:p w14:paraId="16355CEC" w14:textId="77777777" w:rsidR="001E4B06" w:rsidRDefault="001E4B06" w:rsidP="000220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ease note:</w:t>
      </w:r>
    </w:p>
    <w:p w14:paraId="183A786B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thletes must compete for their first claim club.</w:t>
      </w:r>
    </w:p>
    <w:p w14:paraId="162A5A92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ub vests </w:t>
      </w:r>
      <w:r w:rsidRPr="001E4B06">
        <w:rPr>
          <w:b/>
          <w:sz w:val="28"/>
          <w:szCs w:val="28"/>
          <w:u w:val="single"/>
        </w:rPr>
        <w:t>must</w:t>
      </w:r>
      <w:r>
        <w:rPr>
          <w:b/>
          <w:sz w:val="28"/>
          <w:szCs w:val="28"/>
        </w:rPr>
        <w:t xml:space="preserve"> be worn.</w:t>
      </w:r>
    </w:p>
    <w:p w14:paraId="71E14144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ce numbers must not be tampered with (e.g. folded or reduced in size).</w:t>
      </w:r>
    </w:p>
    <w:p w14:paraId="6991D0AD" w14:textId="77777777" w:rsidR="001E4B06" w:rsidRDefault="001E4B06" w:rsidP="001E4B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wearing of headphones whilst competing</w:t>
      </w:r>
      <w:r w:rsidR="00E745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 prohibited.</w:t>
      </w:r>
      <w:r w:rsidR="008F6C1D">
        <w:rPr>
          <w:b/>
          <w:sz w:val="28"/>
          <w:szCs w:val="28"/>
        </w:rPr>
        <w:t xml:space="preserve"> Athletes failing to observe this rule will be disqualified. </w:t>
      </w:r>
    </w:p>
    <w:p w14:paraId="1876F6AE" w14:textId="77777777" w:rsidR="007B6696" w:rsidRDefault="007B6696" w:rsidP="00022050">
      <w:pPr>
        <w:jc w:val="center"/>
        <w:rPr>
          <w:b/>
          <w:sz w:val="36"/>
          <w:szCs w:val="36"/>
          <w:u w:val="single"/>
        </w:rPr>
      </w:pPr>
    </w:p>
    <w:p w14:paraId="46E52121" w14:textId="77777777" w:rsidR="007B6696" w:rsidRPr="007B6696" w:rsidRDefault="00022050" w:rsidP="007B6696">
      <w:pPr>
        <w:jc w:val="center"/>
        <w:rPr>
          <w:b/>
          <w:sz w:val="32"/>
          <w:szCs w:val="32"/>
          <w:u w:val="single"/>
        </w:rPr>
      </w:pPr>
      <w:r w:rsidRPr="007B6696">
        <w:rPr>
          <w:b/>
          <w:sz w:val="32"/>
          <w:szCs w:val="32"/>
          <w:u w:val="single"/>
        </w:rPr>
        <w:lastRenderedPageBreak/>
        <w:t>DECLARATION FORM</w:t>
      </w:r>
    </w:p>
    <w:p w14:paraId="7698CDFB" w14:textId="4E7DB066" w:rsidR="00022050" w:rsidRDefault="00022050" w:rsidP="007B6696">
      <w:pPr>
        <w:jc w:val="center"/>
        <w:rPr>
          <w:sz w:val="28"/>
          <w:szCs w:val="28"/>
        </w:rPr>
      </w:pPr>
      <w:r w:rsidRPr="00022050">
        <w:rPr>
          <w:sz w:val="28"/>
          <w:szCs w:val="28"/>
        </w:rPr>
        <w:t xml:space="preserve">I certify </w:t>
      </w:r>
      <w:r>
        <w:rPr>
          <w:sz w:val="28"/>
          <w:szCs w:val="28"/>
        </w:rPr>
        <w:t>that the athletes entered on the enclosed team sheets are members of my club/school and are eligible to run in the Shropshire Championships. (See red note on previous page.)</w:t>
      </w:r>
    </w:p>
    <w:p w14:paraId="5F2318A2" w14:textId="77777777" w:rsidR="004C165D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4C165D">
        <w:rPr>
          <w:sz w:val="28"/>
          <w:szCs w:val="28"/>
        </w:rPr>
        <w:t xml:space="preserve"> and position </w:t>
      </w:r>
      <w:r>
        <w:rPr>
          <w:sz w:val="28"/>
          <w:szCs w:val="28"/>
        </w:rPr>
        <w:t>_________________________</w:t>
      </w:r>
      <w:r w:rsidR="004C165D">
        <w:rPr>
          <w:sz w:val="28"/>
          <w:szCs w:val="28"/>
        </w:rPr>
        <w:t>______________________________</w:t>
      </w:r>
    </w:p>
    <w:p w14:paraId="6074E1D5" w14:textId="77777777" w:rsidR="00CF0331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Club/School ___________________________</w:t>
      </w:r>
      <w:r w:rsidR="004C165D">
        <w:rPr>
          <w:sz w:val="28"/>
          <w:szCs w:val="28"/>
        </w:rPr>
        <w:t>__________________________________</w:t>
      </w:r>
    </w:p>
    <w:p w14:paraId="7F088031" w14:textId="77777777" w:rsidR="006D79B3" w:rsidRDefault="006D79B3" w:rsidP="00022050">
      <w:pPr>
        <w:rPr>
          <w:sz w:val="28"/>
          <w:szCs w:val="28"/>
        </w:rPr>
      </w:pPr>
      <w:r>
        <w:rPr>
          <w:sz w:val="28"/>
          <w:szCs w:val="28"/>
        </w:rPr>
        <w:t>Signed_________________________________________</w:t>
      </w:r>
      <w:r w:rsidR="004C165D">
        <w:rPr>
          <w:sz w:val="28"/>
          <w:szCs w:val="28"/>
        </w:rPr>
        <w:t>_________________________</w:t>
      </w:r>
    </w:p>
    <w:p w14:paraId="042AD383" w14:textId="77777777" w:rsidR="00022050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Email address ______________________________</w:t>
      </w:r>
      <w:r w:rsidR="004C165D">
        <w:rPr>
          <w:sz w:val="28"/>
          <w:szCs w:val="28"/>
        </w:rPr>
        <w:t>______________________________</w:t>
      </w:r>
    </w:p>
    <w:p w14:paraId="7A00F7DE" w14:textId="77777777" w:rsidR="00022050" w:rsidRDefault="00022050" w:rsidP="00022050">
      <w:pPr>
        <w:rPr>
          <w:sz w:val="28"/>
          <w:szCs w:val="28"/>
        </w:rPr>
      </w:pPr>
      <w:r>
        <w:rPr>
          <w:sz w:val="28"/>
          <w:szCs w:val="28"/>
        </w:rPr>
        <w:t>Phone number on day of race_________________</w:t>
      </w:r>
      <w:r w:rsidR="004C165D">
        <w:rPr>
          <w:sz w:val="28"/>
          <w:szCs w:val="28"/>
        </w:rPr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65D" w14:paraId="3EC92033" w14:textId="77777777" w:rsidTr="00A45A62">
        <w:trPr>
          <w:trHeight w:val="3205"/>
        </w:trPr>
        <w:tc>
          <w:tcPr>
            <w:tcW w:w="10682" w:type="dxa"/>
          </w:tcPr>
          <w:p w14:paraId="20FAD97F" w14:textId="45210C47" w:rsidR="004C165D" w:rsidRDefault="00AA622F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swestry Course requires fewer marshals than </w:t>
            </w:r>
            <w:proofErr w:type="spellStart"/>
            <w:r>
              <w:rPr>
                <w:sz w:val="28"/>
                <w:szCs w:val="28"/>
              </w:rPr>
              <w:t>Atting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30F5C">
              <w:rPr>
                <w:sz w:val="28"/>
                <w:szCs w:val="28"/>
              </w:rPr>
              <w:t xml:space="preserve">Park </w:t>
            </w:r>
            <w:r>
              <w:rPr>
                <w:sz w:val="28"/>
                <w:szCs w:val="28"/>
              </w:rPr>
              <w:t>so there is no requirement to provide volunteers this year. We will still need a minimum of 6 marshals for each session however. If you have a willing volunteer please give their details below.</w:t>
            </w:r>
          </w:p>
          <w:p w14:paraId="07ABF988" w14:textId="77777777" w:rsidR="00AA622F" w:rsidRDefault="00AA622F" w:rsidP="004C165D">
            <w:pPr>
              <w:rPr>
                <w:sz w:val="28"/>
                <w:szCs w:val="28"/>
              </w:rPr>
            </w:pPr>
          </w:p>
          <w:p w14:paraId="5276A451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session</w:t>
            </w:r>
          </w:p>
          <w:p w14:paraId="2C8AA6B2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ma</w:t>
            </w:r>
            <w:r w:rsidR="00354A8F">
              <w:rPr>
                <w:sz w:val="28"/>
                <w:szCs w:val="28"/>
              </w:rPr>
              <w:t>rshal _______________________</w:t>
            </w:r>
            <w:r w:rsidRPr="00354A8F">
              <w:rPr>
                <w:sz w:val="24"/>
                <w:szCs w:val="24"/>
              </w:rPr>
              <w:t>email address</w:t>
            </w:r>
            <w:r>
              <w:rPr>
                <w:sz w:val="28"/>
                <w:szCs w:val="28"/>
              </w:rPr>
              <w:t>______________________</w:t>
            </w:r>
            <w:r w:rsidR="00354A8F">
              <w:rPr>
                <w:sz w:val="28"/>
                <w:szCs w:val="28"/>
              </w:rPr>
              <w:t>___</w:t>
            </w:r>
          </w:p>
          <w:p w14:paraId="5E29CA63" w14:textId="77777777" w:rsidR="004C165D" w:rsidRDefault="004C165D" w:rsidP="004C165D">
            <w:pPr>
              <w:rPr>
                <w:sz w:val="28"/>
                <w:szCs w:val="28"/>
              </w:rPr>
            </w:pPr>
          </w:p>
          <w:p w14:paraId="04461C00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noon session </w:t>
            </w:r>
          </w:p>
          <w:p w14:paraId="10ACCBEC" w14:textId="77777777" w:rsidR="004C165D" w:rsidRDefault="004C165D" w:rsidP="004C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</w:t>
            </w:r>
            <w:proofErr w:type="spellStart"/>
            <w:r>
              <w:rPr>
                <w:sz w:val="28"/>
                <w:szCs w:val="28"/>
              </w:rPr>
              <w:t>marshal_</w:t>
            </w:r>
            <w:r w:rsidR="00354A8F">
              <w:rPr>
                <w:sz w:val="28"/>
                <w:szCs w:val="28"/>
              </w:rPr>
              <w:t>_______________________</w:t>
            </w:r>
            <w:r w:rsidR="00354A8F" w:rsidRPr="00354A8F">
              <w:rPr>
                <w:sz w:val="24"/>
                <w:szCs w:val="24"/>
              </w:rPr>
              <w:t>email</w:t>
            </w:r>
            <w:proofErr w:type="spellEnd"/>
            <w:r w:rsidR="00354A8F" w:rsidRPr="00354A8F">
              <w:rPr>
                <w:sz w:val="24"/>
                <w:szCs w:val="24"/>
              </w:rPr>
              <w:t xml:space="preserve"> address________</w:t>
            </w:r>
            <w:r w:rsidR="00354A8F">
              <w:rPr>
                <w:sz w:val="24"/>
                <w:szCs w:val="24"/>
              </w:rPr>
              <w:t>______</w:t>
            </w:r>
            <w:r w:rsidR="00354A8F" w:rsidRPr="00354A8F">
              <w:rPr>
                <w:sz w:val="24"/>
                <w:szCs w:val="24"/>
              </w:rPr>
              <w:t>____________</w:t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</w:r>
            <w:r w:rsidR="00354A8F">
              <w:rPr>
                <w:sz w:val="24"/>
                <w:szCs w:val="24"/>
              </w:rPr>
              <w:softHyphen/>
              <w:t>___</w:t>
            </w:r>
          </w:p>
          <w:p w14:paraId="5017DEBF" w14:textId="77777777" w:rsidR="004C165D" w:rsidRDefault="004C165D" w:rsidP="00022050">
            <w:pPr>
              <w:rPr>
                <w:sz w:val="36"/>
                <w:szCs w:val="36"/>
              </w:rPr>
            </w:pPr>
          </w:p>
        </w:tc>
      </w:tr>
    </w:tbl>
    <w:p w14:paraId="44E52410" w14:textId="77777777" w:rsidR="006D79B3" w:rsidRPr="004C165D" w:rsidRDefault="006D79B3" w:rsidP="00022050">
      <w:pPr>
        <w:rPr>
          <w:sz w:val="36"/>
          <w:szCs w:val="36"/>
        </w:rPr>
      </w:pPr>
      <w:r w:rsidRPr="004C165D">
        <w:rPr>
          <w:sz w:val="36"/>
          <w:szCs w:val="36"/>
        </w:rPr>
        <w:t xml:space="preserve">Please type or write </w:t>
      </w:r>
      <w:r w:rsidR="004C165D" w:rsidRPr="004C165D">
        <w:rPr>
          <w:sz w:val="36"/>
          <w:szCs w:val="36"/>
        </w:rPr>
        <w:t xml:space="preserve">very </w:t>
      </w:r>
      <w:r w:rsidRPr="004C165D">
        <w:rPr>
          <w:sz w:val="36"/>
          <w:szCs w:val="36"/>
        </w:rPr>
        <w:t>clearly on the entry forms below.</w:t>
      </w:r>
    </w:p>
    <w:p w14:paraId="55950391" w14:textId="76FD4842" w:rsidR="00DC10D2" w:rsidRDefault="00DC10D2" w:rsidP="00DC10D2">
      <w:pPr>
        <w:rPr>
          <w:sz w:val="28"/>
          <w:szCs w:val="28"/>
        </w:rPr>
      </w:pPr>
      <w:r>
        <w:rPr>
          <w:sz w:val="28"/>
          <w:szCs w:val="28"/>
        </w:rPr>
        <w:t>An</w:t>
      </w:r>
      <w:r w:rsidR="00D12D14">
        <w:rPr>
          <w:sz w:val="28"/>
          <w:szCs w:val="28"/>
        </w:rPr>
        <w:t xml:space="preserve"> email address and phone number </w:t>
      </w:r>
      <w:r>
        <w:rPr>
          <w:sz w:val="28"/>
          <w:szCs w:val="28"/>
        </w:rPr>
        <w:t xml:space="preserve">must be provided </w:t>
      </w:r>
      <w:r w:rsidR="00D12D14">
        <w:rPr>
          <w:sz w:val="28"/>
          <w:szCs w:val="28"/>
        </w:rPr>
        <w:t>for contact in ca</w:t>
      </w:r>
      <w:r w:rsidR="004C165D">
        <w:rPr>
          <w:sz w:val="28"/>
          <w:szCs w:val="28"/>
        </w:rPr>
        <w:t>s</w:t>
      </w:r>
      <w:r w:rsidR="00D12D14">
        <w:rPr>
          <w:sz w:val="28"/>
          <w:szCs w:val="28"/>
        </w:rPr>
        <w:t>e of Inter-Counties selection.</w:t>
      </w:r>
      <w:r>
        <w:rPr>
          <w:sz w:val="28"/>
          <w:szCs w:val="28"/>
        </w:rPr>
        <w:t xml:space="preserve"> </w:t>
      </w:r>
      <w:r w:rsidRPr="00DC10D2">
        <w:rPr>
          <w:b/>
          <w:sz w:val="28"/>
          <w:szCs w:val="28"/>
        </w:rPr>
        <w:t>All personal information will be held and used only in relation to the event and for Inter-counties selection.</w:t>
      </w:r>
    </w:p>
    <w:p w14:paraId="502E3A5E" w14:textId="5AE6714A" w:rsidR="004C165D" w:rsidRPr="004C165D" w:rsidRDefault="004C165D" w:rsidP="00DC10D2">
      <w:pPr>
        <w:rPr>
          <w:b/>
          <w:sz w:val="28"/>
          <w:szCs w:val="28"/>
        </w:rPr>
      </w:pPr>
      <w:r w:rsidRPr="004C165D">
        <w:rPr>
          <w:sz w:val="28"/>
          <w:szCs w:val="28"/>
        </w:rPr>
        <w:t xml:space="preserve">Cheques with entries made payable to </w:t>
      </w:r>
      <w:r w:rsidRPr="004C165D">
        <w:rPr>
          <w:b/>
          <w:sz w:val="28"/>
          <w:szCs w:val="28"/>
        </w:rPr>
        <w:t xml:space="preserve">Shropshire A.A </w:t>
      </w:r>
      <w:r w:rsidRPr="004C165D">
        <w:rPr>
          <w:b/>
          <w:sz w:val="28"/>
          <w:szCs w:val="28"/>
          <w:u w:val="single"/>
        </w:rPr>
        <w:t>.</w:t>
      </w:r>
    </w:p>
    <w:p w14:paraId="188212D9" w14:textId="77777777" w:rsidR="004C165D" w:rsidRPr="004C165D" w:rsidRDefault="004C165D" w:rsidP="004C165D">
      <w:pPr>
        <w:jc w:val="both"/>
        <w:rPr>
          <w:b/>
          <w:sz w:val="28"/>
          <w:szCs w:val="28"/>
        </w:rPr>
      </w:pPr>
      <w:r w:rsidRPr="00E56EB2">
        <w:rPr>
          <w:b/>
          <w:sz w:val="28"/>
          <w:szCs w:val="28"/>
          <w:u w:val="single"/>
        </w:rPr>
        <w:t>Entries by post only</w:t>
      </w:r>
      <w:r w:rsidRPr="004C165D">
        <w:rPr>
          <w:b/>
          <w:sz w:val="28"/>
          <w:szCs w:val="28"/>
        </w:rPr>
        <w:t xml:space="preserve"> to:  Anne Thorpe, </w:t>
      </w:r>
      <w:proofErr w:type="spellStart"/>
      <w:r w:rsidRPr="004C165D">
        <w:rPr>
          <w:b/>
          <w:sz w:val="28"/>
          <w:szCs w:val="28"/>
        </w:rPr>
        <w:t>Bircher</w:t>
      </w:r>
      <w:proofErr w:type="spellEnd"/>
      <w:r w:rsidRPr="004C165D">
        <w:rPr>
          <w:b/>
          <w:sz w:val="28"/>
          <w:szCs w:val="28"/>
        </w:rPr>
        <w:t xml:space="preserve"> Cottage, Ludlow Road, Little Stretton, Shropshire  SY6 6RE   </w:t>
      </w:r>
    </w:p>
    <w:p w14:paraId="5119DB7C" w14:textId="77777777" w:rsidR="004C165D" w:rsidRPr="00573737" w:rsidRDefault="004C165D" w:rsidP="004C165D">
      <w:pPr>
        <w:jc w:val="both"/>
        <w:rPr>
          <w:sz w:val="24"/>
          <w:szCs w:val="24"/>
        </w:rPr>
      </w:pPr>
      <w:r w:rsidRPr="00573737">
        <w:rPr>
          <w:sz w:val="24"/>
          <w:szCs w:val="24"/>
        </w:rPr>
        <w:t>Email address for more informati</w:t>
      </w:r>
      <w:r>
        <w:rPr>
          <w:sz w:val="24"/>
          <w:szCs w:val="24"/>
        </w:rPr>
        <w:t xml:space="preserve">on only- </w:t>
      </w:r>
      <w:r w:rsidRPr="00573737">
        <w:rPr>
          <w:sz w:val="24"/>
          <w:szCs w:val="24"/>
          <w:u w:val="single"/>
        </w:rPr>
        <w:t>annethorpe62@gmail.com</w:t>
      </w:r>
    </w:p>
    <w:p w14:paraId="6805F6EA" w14:textId="77777777" w:rsidR="004C165D" w:rsidRDefault="004C165D" w:rsidP="004C16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l: 01694 724834 Mobile</w:t>
      </w:r>
      <w:r w:rsidRPr="00F63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7397 164688</w:t>
      </w:r>
    </w:p>
    <w:p w14:paraId="47DE6B2A" w14:textId="7B4EB51A" w:rsidR="004C165D" w:rsidRPr="007B6696" w:rsidRDefault="004C165D" w:rsidP="004C165D">
      <w:pPr>
        <w:jc w:val="center"/>
        <w:rPr>
          <w:b/>
          <w:bCs/>
          <w:sz w:val="52"/>
          <w:szCs w:val="52"/>
        </w:rPr>
      </w:pPr>
      <w:r w:rsidRPr="007B6696">
        <w:rPr>
          <w:b/>
          <w:bCs/>
          <w:sz w:val="52"/>
          <w:szCs w:val="52"/>
        </w:rPr>
        <w:t>Entries close 31</w:t>
      </w:r>
      <w:r w:rsidRPr="007B6696">
        <w:rPr>
          <w:b/>
          <w:bCs/>
          <w:sz w:val="52"/>
          <w:szCs w:val="52"/>
          <w:vertAlign w:val="superscript"/>
        </w:rPr>
        <w:t>st</w:t>
      </w:r>
      <w:r w:rsidR="001E4B06" w:rsidRPr="007B6696">
        <w:rPr>
          <w:b/>
          <w:bCs/>
          <w:sz w:val="52"/>
          <w:szCs w:val="52"/>
        </w:rPr>
        <w:t xml:space="preserve"> December 201</w:t>
      </w:r>
      <w:r w:rsidR="005477E0">
        <w:rPr>
          <w:b/>
          <w:bCs/>
          <w:sz w:val="52"/>
          <w:szCs w:val="52"/>
        </w:rPr>
        <w:t>9</w:t>
      </w:r>
    </w:p>
    <w:p w14:paraId="4CA98AB5" w14:textId="20F929C5" w:rsidR="004A2945" w:rsidRPr="009445E8" w:rsidRDefault="004A2945" w:rsidP="004C165D">
      <w:pPr>
        <w:jc w:val="center"/>
        <w:rPr>
          <w:b/>
          <w:bCs/>
          <w:sz w:val="36"/>
          <w:szCs w:val="36"/>
        </w:rPr>
      </w:pPr>
      <w:r w:rsidRPr="009445E8">
        <w:rPr>
          <w:b/>
          <w:bCs/>
          <w:sz w:val="36"/>
          <w:szCs w:val="36"/>
        </w:rPr>
        <w:t>PLEASE KEEP THE BACK OF EACH ENTRY FORM BLANK</w:t>
      </w:r>
      <w:r w:rsidR="009445E8" w:rsidRPr="009445E8">
        <w:rPr>
          <w:b/>
          <w:bCs/>
          <w:sz w:val="36"/>
          <w:szCs w:val="36"/>
        </w:rPr>
        <w:t>. AGE GROUP FORMS ARE SEPARATED FOR INTER-COUNTIES TEAM MANAGERS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701"/>
        <w:gridCol w:w="3657"/>
        <w:gridCol w:w="1418"/>
      </w:tblGrid>
      <w:tr w:rsidR="003F23DB" w14:paraId="03D0ACB6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AC20346" w14:textId="77777777" w:rsidR="003F23DB" w:rsidRDefault="003F23DB" w:rsidP="003F23DB">
            <w:pPr>
              <w:pStyle w:val="BodyText"/>
              <w:jc w:val="center"/>
              <w:rPr>
                <w:sz w:val="48"/>
                <w:szCs w:val="48"/>
              </w:rPr>
            </w:pPr>
            <w:bookmarkStart w:id="3" w:name="_Hlk496711596"/>
            <w:bookmarkEnd w:id="0"/>
            <w:r>
              <w:rPr>
                <w:sz w:val="48"/>
                <w:szCs w:val="48"/>
              </w:rPr>
              <w:lastRenderedPageBreak/>
              <w:t xml:space="preserve">U13 Girls entry form </w:t>
            </w:r>
          </w:p>
          <w:p w14:paraId="4004662D" w14:textId="77777777" w:rsidR="003F23DB" w:rsidRPr="003F23DB" w:rsidRDefault="003F23DB" w:rsidP="003F23DB">
            <w:pPr>
              <w:pStyle w:val="BodyText"/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 per individual £8 per team of 4</w:t>
            </w:r>
          </w:p>
        </w:tc>
      </w:tr>
      <w:tr w:rsidR="001B3737" w14:paraId="337D1D0B" w14:textId="77777777" w:rsidTr="004A2945">
        <w:trPr>
          <w:trHeight w:val="608"/>
        </w:trPr>
        <w:tc>
          <w:tcPr>
            <w:tcW w:w="10740" w:type="dxa"/>
            <w:gridSpan w:val="4"/>
          </w:tcPr>
          <w:p w14:paraId="5133DE40" w14:textId="77777777" w:rsidR="001B3737" w:rsidRPr="001B3737" w:rsidRDefault="001B3737" w:rsidP="001B3737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1A02141E" w14:textId="3113D504" w:rsidR="001B3737" w:rsidRPr="001B3737" w:rsidRDefault="001B3737" w:rsidP="001B3737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6458146" w14:textId="44D77DCE" w:rsidR="001B3737" w:rsidRPr="001B3737" w:rsidRDefault="001B3737" w:rsidP="001B3737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50AF5" w14:paraId="57AA63A7" w14:textId="77777777" w:rsidTr="00A45A62">
        <w:trPr>
          <w:trHeight w:val="624"/>
        </w:trPr>
        <w:tc>
          <w:tcPr>
            <w:tcW w:w="3964" w:type="dxa"/>
          </w:tcPr>
          <w:p w14:paraId="777E65DB" w14:textId="77777777" w:rsidR="00F50AF5" w:rsidRDefault="00F50AF5" w:rsidP="001B37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4716750D" w14:textId="7A65DE86" w:rsidR="001B3737" w:rsidRDefault="001B3737" w:rsidP="001B37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43953C2E" w14:textId="77777777" w:rsidR="00F50AF5" w:rsidRDefault="00F50AF5" w:rsidP="00474D3F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4F327CFD" w14:textId="7D290E2C" w:rsidR="00F50AF5" w:rsidRPr="00B64789" w:rsidRDefault="00F50AF5" w:rsidP="00D66C62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7D37905E" w14:textId="5C13176E" w:rsidR="00F50AF5" w:rsidRPr="00A45A62" w:rsidRDefault="00F50AF5" w:rsidP="00A45A62">
            <w:pPr>
              <w:pStyle w:val="BodyText"/>
            </w:pPr>
            <w:r>
              <w:t>DATE OF BIRTH</w:t>
            </w:r>
          </w:p>
        </w:tc>
      </w:tr>
      <w:tr w:rsidR="00F50AF5" w14:paraId="6CB23D0F" w14:textId="77777777" w:rsidTr="001B3737">
        <w:trPr>
          <w:trHeight w:val="1041"/>
        </w:trPr>
        <w:tc>
          <w:tcPr>
            <w:tcW w:w="3964" w:type="dxa"/>
          </w:tcPr>
          <w:p w14:paraId="3EBDE119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5803C74C" w14:textId="77777777" w:rsidR="00F50AF5" w:rsidRDefault="00F50AF5" w:rsidP="00115570">
            <w:pPr>
              <w:spacing w:after="0" w:line="240" w:lineRule="auto"/>
              <w:jc w:val="center"/>
            </w:pPr>
          </w:p>
          <w:p w14:paraId="15715759" w14:textId="6C508FF5" w:rsidR="001B3737" w:rsidRPr="001B3737" w:rsidRDefault="001B3737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830ADF3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3E8E1B18" w14:textId="77777777" w:rsidR="00F50AF5" w:rsidRDefault="00F50AF5" w:rsidP="00474D3F">
            <w:pPr>
              <w:spacing w:after="0" w:line="240" w:lineRule="auto"/>
            </w:pPr>
          </w:p>
        </w:tc>
      </w:tr>
      <w:tr w:rsidR="00F50AF5" w14:paraId="535A9C69" w14:textId="77777777" w:rsidTr="001B3737">
        <w:trPr>
          <w:trHeight w:val="1041"/>
        </w:trPr>
        <w:tc>
          <w:tcPr>
            <w:tcW w:w="3964" w:type="dxa"/>
          </w:tcPr>
          <w:p w14:paraId="0CDD6462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2460C7DD" w14:textId="69AF8ACF" w:rsidR="00F50AF5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FE02EF8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4676B716" w14:textId="77777777" w:rsidR="00F50AF5" w:rsidRDefault="00F50AF5" w:rsidP="00474D3F">
            <w:pPr>
              <w:spacing w:after="0" w:line="240" w:lineRule="auto"/>
            </w:pPr>
          </w:p>
        </w:tc>
      </w:tr>
      <w:tr w:rsidR="00F50AF5" w14:paraId="4C96BA96" w14:textId="77777777" w:rsidTr="001B3737">
        <w:trPr>
          <w:trHeight w:val="1041"/>
        </w:trPr>
        <w:tc>
          <w:tcPr>
            <w:tcW w:w="3964" w:type="dxa"/>
          </w:tcPr>
          <w:p w14:paraId="562F44AE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6E6AAD8F" w14:textId="0E6D1B1E" w:rsidR="00F50AF5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D914BCD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1A15ACE6" w14:textId="77777777" w:rsidR="00F50AF5" w:rsidRDefault="00F50AF5" w:rsidP="00474D3F">
            <w:pPr>
              <w:spacing w:after="0" w:line="240" w:lineRule="auto"/>
            </w:pPr>
          </w:p>
        </w:tc>
      </w:tr>
      <w:tr w:rsidR="00F50AF5" w14:paraId="4730ADFE" w14:textId="77777777" w:rsidTr="001B3737">
        <w:trPr>
          <w:trHeight w:val="1041"/>
        </w:trPr>
        <w:tc>
          <w:tcPr>
            <w:tcW w:w="3964" w:type="dxa"/>
          </w:tcPr>
          <w:p w14:paraId="4D80EDD3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701" w:type="dxa"/>
          </w:tcPr>
          <w:p w14:paraId="66308F9E" w14:textId="0AB6014E" w:rsidR="00F50AF5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00283AD" w14:textId="77777777" w:rsidR="00F50AF5" w:rsidRDefault="00F50AF5" w:rsidP="00474D3F">
            <w:pPr>
              <w:spacing w:after="0" w:line="240" w:lineRule="auto"/>
            </w:pPr>
          </w:p>
        </w:tc>
        <w:tc>
          <w:tcPr>
            <w:tcW w:w="1418" w:type="dxa"/>
          </w:tcPr>
          <w:p w14:paraId="2B82778A" w14:textId="77777777" w:rsidR="00F50AF5" w:rsidRDefault="00F50AF5" w:rsidP="00474D3F">
            <w:pPr>
              <w:spacing w:after="0" w:line="240" w:lineRule="auto"/>
            </w:pPr>
          </w:p>
        </w:tc>
      </w:tr>
      <w:tr w:rsidR="001B3737" w14:paraId="231423B9" w14:textId="77777777" w:rsidTr="001B3737">
        <w:trPr>
          <w:trHeight w:val="1041"/>
        </w:trPr>
        <w:tc>
          <w:tcPr>
            <w:tcW w:w="3964" w:type="dxa"/>
          </w:tcPr>
          <w:p w14:paraId="318FC057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4E2D0D73" w14:textId="77777777" w:rsidR="001B3737" w:rsidRDefault="001B3737" w:rsidP="00115570">
            <w:pPr>
              <w:spacing w:after="0" w:line="240" w:lineRule="auto"/>
              <w:jc w:val="center"/>
            </w:pPr>
          </w:p>
          <w:p w14:paraId="72D2A5FD" w14:textId="035CB1AE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636D9B1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514A1BAA" w14:textId="77777777" w:rsidR="001B3737" w:rsidRDefault="001B3737" w:rsidP="001B3737">
            <w:pPr>
              <w:spacing w:after="0" w:line="240" w:lineRule="auto"/>
            </w:pPr>
          </w:p>
        </w:tc>
      </w:tr>
      <w:tr w:rsidR="001B3737" w14:paraId="3B644FBF" w14:textId="77777777" w:rsidTr="001B3737">
        <w:trPr>
          <w:trHeight w:val="1041"/>
        </w:trPr>
        <w:tc>
          <w:tcPr>
            <w:tcW w:w="3964" w:type="dxa"/>
          </w:tcPr>
          <w:p w14:paraId="56AB3750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0175E05E" w14:textId="1619175C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22D23A2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38BCBB25" w14:textId="77777777" w:rsidR="001B3737" w:rsidRDefault="001B3737" w:rsidP="001B3737">
            <w:pPr>
              <w:spacing w:after="0" w:line="240" w:lineRule="auto"/>
            </w:pPr>
          </w:p>
        </w:tc>
      </w:tr>
      <w:tr w:rsidR="001B3737" w14:paraId="7F387781" w14:textId="77777777" w:rsidTr="001B3737">
        <w:trPr>
          <w:trHeight w:val="1041"/>
        </w:trPr>
        <w:tc>
          <w:tcPr>
            <w:tcW w:w="3964" w:type="dxa"/>
          </w:tcPr>
          <w:p w14:paraId="125437B1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43E94AF5" w14:textId="5BA1F245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7ED61AF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18C957C2" w14:textId="77777777" w:rsidR="001B3737" w:rsidRDefault="001B3737" w:rsidP="001B3737">
            <w:pPr>
              <w:spacing w:after="0" w:line="240" w:lineRule="auto"/>
            </w:pPr>
          </w:p>
        </w:tc>
      </w:tr>
      <w:tr w:rsidR="001B3737" w14:paraId="0921E1F1" w14:textId="77777777" w:rsidTr="001B3737">
        <w:trPr>
          <w:trHeight w:val="1041"/>
        </w:trPr>
        <w:tc>
          <w:tcPr>
            <w:tcW w:w="3964" w:type="dxa"/>
          </w:tcPr>
          <w:p w14:paraId="344D7B63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701" w:type="dxa"/>
          </w:tcPr>
          <w:p w14:paraId="1B83519E" w14:textId="6ED836B4" w:rsidR="001B3737" w:rsidRDefault="001B3737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7DEED46" w14:textId="77777777" w:rsidR="001B3737" w:rsidRDefault="001B3737" w:rsidP="001B3737">
            <w:pPr>
              <w:spacing w:after="0" w:line="240" w:lineRule="auto"/>
            </w:pPr>
          </w:p>
        </w:tc>
        <w:tc>
          <w:tcPr>
            <w:tcW w:w="1418" w:type="dxa"/>
          </w:tcPr>
          <w:p w14:paraId="5E4145DC" w14:textId="77777777" w:rsidR="001B3737" w:rsidRDefault="001B3737" w:rsidP="001B3737">
            <w:pPr>
              <w:spacing w:after="0" w:line="240" w:lineRule="auto"/>
            </w:pPr>
          </w:p>
        </w:tc>
      </w:tr>
      <w:tr w:rsidR="00A45A62" w14:paraId="58B52C72" w14:textId="77777777" w:rsidTr="001B3737">
        <w:trPr>
          <w:trHeight w:val="1041"/>
        </w:trPr>
        <w:tc>
          <w:tcPr>
            <w:tcW w:w="3964" w:type="dxa"/>
          </w:tcPr>
          <w:p w14:paraId="0FA93C48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701" w:type="dxa"/>
          </w:tcPr>
          <w:p w14:paraId="6A7A6188" w14:textId="77B777F8" w:rsidR="00A45A62" w:rsidRDefault="00A45A62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3FC9444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418" w:type="dxa"/>
          </w:tcPr>
          <w:p w14:paraId="3BD0EA31" w14:textId="77777777" w:rsidR="00A45A62" w:rsidRDefault="00A45A62" w:rsidP="00A45A62">
            <w:pPr>
              <w:spacing w:after="0" w:line="240" w:lineRule="auto"/>
            </w:pPr>
          </w:p>
        </w:tc>
      </w:tr>
      <w:tr w:rsidR="00A45A62" w14:paraId="19E13E31" w14:textId="77777777" w:rsidTr="001B3737">
        <w:trPr>
          <w:trHeight w:val="1041"/>
        </w:trPr>
        <w:tc>
          <w:tcPr>
            <w:tcW w:w="3964" w:type="dxa"/>
          </w:tcPr>
          <w:p w14:paraId="26281CD1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701" w:type="dxa"/>
          </w:tcPr>
          <w:p w14:paraId="6BE6446E" w14:textId="54826A8A" w:rsidR="00A45A62" w:rsidRDefault="00A45A62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BDC2D3D" w14:textId="77777777" w:rsidR="00A45A62" w:rsidRDefault="00A45A62" w:rsidP="00A45A62">
            <w:pPr>
              <w:spacing w:after="0" w:line="240" w:lineRule="auto"/>
            </w:pPr>
          </w:p>
        </w:tc>
        <w:tc>
          <w:tcPr>
            <w:tcW w:w="1418" w:type="dxa"/>
          </w:tcPr>
          <w:p w14:paraId="48C071F9" w14:textId="77777777" w:rsidR="00A45A62" w:rsidRDefault="00A45A62" w:rsidP="00A45A62">
            <w:pPr>
              <w:spacing w:after="0" w:line="240" w:lineRule="auto"/>
            </w:pPr>
          </w:p>
        </w:tc>
      </w:tr>
      <w:bookmarkEnd w:id="3"/>
      <w:tr w:rsidR="009445E8" w14:paraId="1D8FE80F" w14:textId="77777777" w:rsidTr="001B3737">
        <w:trPr>
          <w:trHeight w:val="1041"/>
        </w:trPr>
        <w:tc>
          <w:tcPr>
            <w:tcW w:w="3964" w:type="dxa"/>
          </w:tcPr>
          <w:p w14:paraId="3A23C07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89B0AF8" w14:textId="54B6AF2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F0083F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1D46E15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2A0772B" w14:textId="77777777" w:rsidTr="001B3737">
        <w:trPr>
          <w:trHeight w:val="1041"/>
        </w:trPr>
        <w:tc>
          <w:tcPr>
            <w:tcW w:w="3964" w:type="dxa"/>
          </w:tcPr>
          <w:p w14:paraId="23F58CD9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1E292552" w14:textId="7F6B7A62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B896F04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274B715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682F4E1" w14:textId="77777777" w:rsidTr="004A2945">
        <w:trPr>
          <w:trHeight w:val="608"/>
        </w:trPr>
        <w:tc>
          <w:tcPr>
            <w:tcW w:w="10740" w:type="dxa"/>
            <w:gridSpan w:val="4"/>
          </w:tcPr>
          <w:p w14:paraId="25D5DB23" w14:textId="1FA96745" w:rsidR="009445E8" w:rsidRDefault="009445E8" w:rsidP="009445E8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U13 Boys entry form </w:t>
            </w:r>
          </w:p>
          <w:p w14:paraId="2932A224" w14:textId="18449978" w:rsidR="009445E8" w:rsidRPr="003F23DB" w:rsidRDefault="009445E8" w:rsidP="009445E8">
            <w:pPr>
              <w:pStyle w:val="BodyText"/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 per individual £8 per team of 4</w:t>
            </w:r>
          </w:p>
        </w:tc>
      </w:tr>
      <w:tr w:rsidR="009445E8" w14:paraId="670D8B10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8F91F40" w14:textId="77777777" w:rsidR="009445E8" w:rsidRPr="001B3737" w:rsidRDefault="009445E8" w:rsidP="009445E8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4830A6FA" w14:textId="77777777" w:rsidR="009445E8" w:rsidRPr="001B3737" w:rsidRDefault="009445E8" w:rsidP="009445E8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D829EAA" w14:textId="77777777" w:rsidR="009445E8" w:rsidRPr="001B3737" w:rsidRDefault="009445E8" w:rsidP="009445E8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445E8" w14:paraId="2A1D5845" w14:textId="77777777" w:rsidTr="004A2945">
        <w:trPr>
          <w:trHeight w:val="624"/>
        </w:trPr>
        <w:tc>
          <w:tcPr>
            <w:tcW w:w="3964" w:type="dxa"/>
          </w:tcPr>
          <w:p w14:paraId="0D9CE492" w14:textId="77777777" w:rsidR="009445E8" w:rsidRDefault="009445E8" w:rsidP="009445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56F95CE6" w14:textId="77777777" w:rsidR="009445E8" w:rsidRDefault="009445E8" w:rsidP="009445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376DD5AC" w14:textId="77777777" w:rsidR="009445E8" w:rsidRDefault="009445E8" w:rsidP="009445E8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0BAAF377" w14:textId="77777777" w:rsidR="009445E8" w:rsidRPr="00B64789" w:rsidRDefault="009445E8" w:rsidP="009445E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384AD6C0" w14:textId="77777777" w:rsidR="009445E8" w:rsidRPr="00A45A62" w:rsidRDefault="009445E8" w:rsidP="009445E8">
            <w:pPr>
              <w:pStyle w:val="BodyText"/>
            </w:pPr>
            <w:r>
              <w:t>DATE OF BIRTH</w:t>
            </w:r>
          </w:p>
        </w:tc>
      </w:tr>
      <w:tr w:rsidR="009445E8" w14:paraId="756D9106" w14:textId="77777777" w:rsidTr="004A2945">
        <w:trPr>
          <w:trHeight w:val="1041"/>
        </w:trPr>
        <w:tc>
          <w:tcPr>
            <w:tcW w:w="3964" w:type="dxa"/>
          </w:tcPr>
          <w:p w14:paraId="42D024B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61D2532" w14:textId="77777777" w:rsidR="009445E8" w:rsidRDefault="009445E8" w:rsidP="00115570">
            <w:pPr>
              <w:spacing w:after="0" w:line="240" w:lineRule="auto"/>
              <w:jc w:val="center"/>
            </w:pPr>
          </w:p>
          <w:p w14:paraId="6728C927" w14:textId="0F701C51" w:rsidR="009445E8" w:rsidRPr="001B3737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2B9BCC7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A8BEF71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CA921D9" w14:textId="77777777" w:rsidTr="004A2945">
        <w:trPr>
          <w:trHeight w:val="1041"/>
        </w:trPr>
        <w:tc>
          <w:tcPr>
            <w:tcW w:w="3964" w:type="dxa"/>
          </w:tcPr>
          <w:p w14:paraId="07617E42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2354CD2" w14:textId="5AFB09B8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1D0D987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435BD3A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04857377" w14:textId="77777777" w:rsidTr="004A2945">
        <w:trPr>
          <w:trHeight w:val="1041"/>
        </w:trPr>
        <w:tc>
          <w:tcPr>
            <w:tcW w:w="3964" w:type="dxa"/>
          </w:tcPr>
          <w:p w14:paraId="2F84827C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98EA43E" w14:textId="6BB0BDD2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03FA628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4D618E2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CADDBB9" w14:textId="77777777" w:rsidTr="004A2945">
        <w:trPr>
          <w:trHeight w:val="1041"/>
        </w:trPr>
        <w:tc>
          <w:tcPr>
            <w:tcW w:w="3964" w:type="dxa"/>
          </w:tcPr>
          <w:p w14:paraId="0EAB5C2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5EFACEF5" w14:textId="766F034B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6E26CD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77633CB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F5661F8" w14:textId="77777777" w:rsidTr="004A2945">
        <w:trPr>
          <w:trHeight w:val="1041"/>
        </w:trPr>
        <w:tc>
          <w:tcPr>
            <w:tcW w:w="3964" w:type="dxa"/>
          </w:tcPr>
          <w:p w14:paraId="54D30E0A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6F40B37C" w14:textId="1BDE4491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0329FB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1254F0C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74349145" w14:textId="77777777" w:rsidTr="004A2945">
        <w:trPr>
          <w:trHeight w:val="1041"/>
        </w:trPr>
        <w:tc>
          <w:tcPr>
            <w:tcW w:w="3964" w:type="dxa"/>
          </w:tcPr>
          <w:p w14:paraId="4FF91C1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22B6A220" w14:textId="38F92CF1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3767952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03191483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7B4975EC" w14:textId="77777777" w:rsidTr="004A2945">
        <w:trPr>
          <w:trHeight w:val="1041"/>
        </w:trPr>
        <w:tc>
          <w:tcPr>
            <w:tcW w:w="3964" w:type="dxa"/>
          </w:tcPr>
          <w:p w14:paraId="1FB6004D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24365AAC" w14:textId="4A3DF137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441440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6DB0486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2CDD71A" w14:textId="77777777" w:rsidTr="004A2945">
        <w:trPr>
          <w:trHeight w:val="1041"/>
        </w:trPr>
        <w:tc>
          <w:tcPr>
            <w:tcW w:w="3964" w:type="dxa"/>
          </w:tcPr>
          <w:p w14:paraId="4C3DD87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7BA73A0E" w14:textId="455BB8C0" w:rsidR="009445E8" w:rsidRDefault="009445E8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96B149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7C018EBD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76CA9383" w14:textId="77777777" w:rsidTr="004A2945">
        <w:trPr>
          <w:trHeight w:val="1041"/>
        </w:trPr>
        <w:tc>
          <w:tcPr>
            <w:tcW w:w="3964" w:type="dxa"/>
          </w:tcPr>
          <w:p w14:paraId="0DC1F6C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6524430C" w14:textId="6ACB7B8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B2D03A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8F19414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19206762" w14:textId="77777777" w:rsidTr="004A2945">
        <w:trPr>
          <w:trHeight w:val="1041"/>
        </w:trPr>
        <w:tc>
          <w:tcPr>
            <w:tcW w:w="3964" w:type="dxa"/>
          </w:tcPr>
          <w:p w14:paraId="5489F709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BD6E438" w14:textId="1B5006AD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DFE0AE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5F5934A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4C2A8689" w14:textId="77777777" w:rsidTr="004A2945">
        <w:trPr>
          <w:trHeight w:val="1041"/>
        </w:trPr>
        <w:tc>
          <w:tcPr>
            <w:tcW w:w="3964" w:type="dxa"/>
          </w:tcPr>
          <w:p w14:paraId="275BFE8D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F413168" w14:textId="681CD9B6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3110F83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08CFF49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5434BA56" w14:textId="77777777" w:rsidTr="004A2945">
        <w:trPr>
          <w:trHeight w:val="1041"/>
        </w:trPr>
        <w:tc>
          <w:tcPr>
            <w:tcW w:w="3964" w:type="dxa"/>
          </w:tcPr>
          <w:p w14:paraId="3FB293B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0DAAA21" w14:textId="35D9042B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FBD801E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3E8C75B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4F8EA384" w14:textId="77777777" w:rsidTr="004A2945">
        <w:trPr>
          <w:trHeight w:val="608"/>
        </w:trPr>
        <w:tc>
          <w:tcPr>
            <w:tcW w:w="10740" w:type="dxa"/>
            <w:gridSpan w:val="4"/>
          </w:tcPr>
          <w:p w14:paraId="0130AF1E" w14:textId="1521A5E6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U15 Girls entry form</w:t>
            </w:r>
          </w:p>
          <w:p w14:paraId="29F5A383" w14:textId="7C5CF4A0" w:rsidR="004A2945" w:rsidRPr="004A2945" w:rsidRDefault="004A2945" w:rsidP="004A2945">
            <w:pPr>
              <w:jc w:val="center"/>
              <w:rPr>
                <w:sz w:val="28"/>
                <w:szCs w:val="28"/>
              </w:rPr>
            </w:pPr>
            <w:r w:rsidRPr="003F23DB">
              <w:rPr>
                <w:sz w:val="28"/>
                <w:szCs w:val="28"/>
              </w:rPr>
              <w:t xml:space="preserve">£3 per individual £8 per team of </w:t>
            </w:r>
            <w:r>
              <w:rPr>
                <w:sz w:val="28"/>
                <w:szCs w:val="28"/>
              </w:rPr>
              <w:t>4</w:t>
            </w:r>
          </w:p>
        </w:tc>
      </w:tr>
      <w:tr w:rsidR="004A2945" w14:paraId="2B56D213" w14:textId="77777777" w:rsidTr="004A2945">
        <w:trPr>
          <w:trHeight w:val="608"/>
        </w:trPr>
        <w:tc>
          <w:tcPr>
            <w:tcW w:w="10740" w:type="dxa"/>
            <w:gridSpan w:val="4"/>
          </w:tcPr>
          <w:p w14:paraId="2E23F15F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33EF8B00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7B44F67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0BEEB3BC" w14:textId="77777777" w:rsidTr="004A2945">
        <w:trPr>
          <w:trHeight w:val="624"/>
        </w:trPr>
        <w:tc>
          <w:tcPr>
            <w:tcW w:w="3964" w:type="dxa"/>
          </w:tcPr>
          <w:p w14:paraId="3CC5EA76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0FC07641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658556BB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475D29D6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5C1AD1C7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06FC137A" w14:textId="77777777" w:rsidTr="004A2945">
        <w:trPr>
          <w:trHeight w:val="1041"/>
        </w:trPr>
        <w:tc>
          <w:tcPr>
            <w:tcW w:w="3964" w:type="dxa"/>
          </w:tcPr>
          <w:p w14:paraId="5F71F11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13BB9C1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5B52013F" w14:textId="49E99B2E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7406A97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E9F7945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1A0D21CE" w14:textId="77777777" w:rsidTr="004A2945">
        <w:trPr>
          <w:trHeight w:val="1041"/>
        </w:trPr>
        <w:tc>
          <w:tcPr>
            <w:tcW w:w="3964" w:type="dxa"/>
          </w:tcPr>
          <w:p w14:paraId="0F83E6C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238D6ED" w14:textId="21F30B87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99A274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9E0A45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072877B" w14:textId="77777777" w:rsidTr="004A2945">
        <w:trPr>
          <w:trHeight w:val="1041"/>
        </w:trPr>
        <w:tc>
          <w:tcPr>
            <w:tcW w:w="3964" w:type="dxa"/>
          </w:tcPr>
          <w:p w14:paraId="04D695E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741B65B" w14:textId="040E0F64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EFD891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F801A02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7F81893" w14:textId="77777777" w:rsidTr="004A2945">
        <w:trPr>
          <w:trHeight w:val="1041"/>
        </w:trPr>
        <w:tc>
          <w:tcPr>
            <w:tcW w:w="3964" w:type="dxa"/>
          </w:tcPr>
          <w:p w14:paraId="04C461D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CEA14A6" w14:textId="2A711E89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B27103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4A563F2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D5126F8" w14:textId="77777777" w:rsidTr="004A2945">
        <w:trPr>
          <w:trHeight w:val="1041"/>
        </w:trPr>
        <w:tc>
          <w:tcPr>
            <w:tcW w:w="3964" w:type="dxa"/>
          </w:tcPr>
          <w:p w14:paraId="43D39B3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7F56DD6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0D8365B7" w14:textId="50AD31E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4E1CF1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5D23BE8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2EA096D" w14:textId="77777777" w:rsidTr="004A2945">
        <w:trPr>
          <w:trHeight w:val="1041"/>
        </w:trPr>
        <w:tc>
          <w:tcPr>
            <w:tcW w:w="3964" w:type="dxa"/>
          </w:tcPr>
          <w:p w14:paraId="3D50E35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32D717E" w14:textId="1F5F62D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167CB2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5E9BC4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8377690" w14:textId="77777777" w:rsidTr="004A2945">
        <w:trPr>
          <w:trHeight w:val="1041"/>
        </w:trPr>
        <w:tc>
          <w:tcPr>
            <w:tcW w:w="3964" w:type="dxa"/>
          </w:tcPr>
          <w:p w14:paraId="7778758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342DC6B" w14:textId="295FFE1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70EDD4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04A94B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2D2576B" w14:textId="77777777" w:rsidTr="004A2945">
        <w:trPr>
          <w:trHeight w:val="1041"/>
        </w:trPr>
        <w:tc>
          <w:tcPr>
            <w:tcW w:w="3964" w:type="dxa"/>
          </w:tcPr>
          <w:p w14:paraId="42CC3C7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03980DF" w14:textId="62A2A6D8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911AF5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680B5FC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491BC82" w14:textId="77777777" w:rsidTr="004A2945">
        <w:trPr>
          <w:trHeight w:val="1041"/>
        </w:trPr>
        <w:tc>
          <w:tcPr>
            <w:tcW w:w="3964" w:type="dxa"/>
          </w:tcPr>
          <w:p w14:paraId="4A7079A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7F847C6" w14:textId="14E7900D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AE648A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F7EF535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7712AB0" w14:textId="77777777" w:rsidTr="009445E8">
        <w:trPr>
          <w:trHeight w:val="885"/>
        </w:trPr>
        <w:tc>
          <w:tcPr>
            <w:tcW w:w="3964" w:type="dxa"/>
          </w:tcPr>
          <w:p w14:paraId="45F9A14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4AD7A76" w14:textId="128E0590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E3FCDE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0CA998A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778A5B9A" w14:textId="77777777" w:rsidTr="004A2945">
        <w:trPr>
          <w:trHeight w:val="1041"/>
        </w:trPr>
        <w:tc>
          <w:tcPr>
            <w:tcW w:w="3964" w:type="dxa"/>
          </w:tcPr>
          <w:p w14:paraId="57D2D06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D91B66A" w14:textId="6D7819A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A0FE6C8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7F158488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664F3A99" w14:textId="77777777" w:rsidTr="004A2945">
        <w:trPr>
          <w:trHeight w:val="1041"/>
        </w:trPr>
        <w:tc>
          <w:tcPr>
            <w:tcW w:w="3964" w:type="dxa"/>
          </w:tcPr>
          <w:p w14:paraId="1535D684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D734B1D" w14:textId="337E4D81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B15641C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5EAE7870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66EF1995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0BD4F88" w14:textId="44C5FE65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U15 Boy</w:t>
            </w:r>
            <w:r w:rsidR="00115570">
              <w:rPr>
                <w:sz w:val="48"/>
                <w:szCs w:val="48"/>
              </w:rPr>
              <w:t xml:space="preserve">s </w:t>
            </w:r>
            <w:r>
              <w:rPr>
                <w:sz w:val="48"/>
                <w:szCs w:val="48"/>
              </w:rPr>
              <w:t>entry form</w:t>
            </w:r>
          </w:p>
          <w:p w14:paraId="42CDA992" w14:textId="497B9228" w:rsidR="004A2945" w:rsidRPr="003F23DB" w:rsidRDefault="004A2945" w:rsidP="004A2945">
            <w:pPr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 per individual £8 per team of 4</w:t>
            </w:r>
          </w:p>
        </w:tc>
      </w:tr>
      <w:tr w:rsidR="004A2945" w14:paraId="373D1144" w14:textId="77777777" w:rsidTr="004A2945">
        <w:trPr>
          <w:trHeight w:val="608"/>
        </w:trPr>
        <w:tc>
          <w:tcPr>
            <w:tcW w:w="10740" w:type="dxa"/>
            <w:gridSpan w:val="4"/>
          </w:tcPr>
          <w:p w14:paraId="7DB55745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30E1F2B8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67295209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3111B34B" w14:textId="77777777" w:rsidTr="004A2945">
        <w:trPr>
          <w:trHeight w:val="624"/>
        </w:trPr>
        <w:tc>
          <w:tcPr>
            <w:tcW w:w="3964" w:type="dxa"/>
          </w:tcPr>
          <w:p w14:paraId="3CCC2A0E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7F763871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756053B0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0B7784E5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033205B5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38D02756" w14:textId="77777777" w:rsidTr="004A2945">
        <w:trPr>
          <w:trHeight w:val="1041"/>
        </w:trPr>
        <w:tc>
          <w:tcPr>
            <w:tcW w:w="3964" w:type="dxa"/>
          </w:tcPr>
          <w:p w14:paraId="0F18031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73C493A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4ED1F9CE" w14:textId="13A9A482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869357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7350A12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9878F99" w14:textId="77777777" w:rsidTr="004A2945">
        <w:trPr>
          <w:trHeight w:val="1041"/>
        </w:trPr>
        <w:tc>
          <w:tcPr>
            <w:tcW w:w="3964" w:type="dxa"/>
          </w:tcPr>
          <w:p w14:paraId="2481DD1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50AB250" w14:textId="6E18DBF3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667787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A841E3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1CC94EA" w14:textId="77777777" w:rsidTr="004A2945">
        <w:trPr>
          <w:trHeight w:val="1041"/>
        </w:trPr>
        <w:tc>
          <w:tcPr>
            <w:tcW w:w="3964" w:type="dxa"/>
          </w:tcPr>
          <w:p w14:paraId="109CD13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B126B97" w14:textId="4ABAF97B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CB6666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C847D6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9110C17" w14:textId="77777777" w:rsidTr="004A2945">
        <w:trPr>
          <w:trHeight w:val="1041"/>
        </w:trPr>
        <w:tc>
          <w:tcPr>
            <w:tcW w:w="3964" w:type="dxa"/>
          </w:tcPr>
          <w:p w14:paraId="6079B87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8A57BF3" w14:textId="0201B56F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F90FC4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382A47CB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9087DA0" w14:textId="77777777" w:rsidTr="004A2945">
        <w:trPr>
          <w:trHeight w:val="1041"/>
        </w:trPr>
        <w:tc>
          <w:tcPr>
            <w:tcW w:w="3964" w:type="dxa"/>
          </w:tcPr>
          <w:p w14:paraId="2E09A3E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636F25E" w14:textId="169A1D52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4FCB90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E52C97C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46F21EF" w14:textId="77777777" w:rsidTr="004A2945">
        <w:trPr>
          <w:trHeight w:val="1041"/>
        </w:trPr>
        <w:tc>
          <w:tcPr>
            <w:tcW w:w="3964" w:type="dxa"/>
          </w:tcPr>
          <w:p w14:paraId="55C84C6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027C6D7" w14:textId="31639CE6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103DB28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BFB5816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B70042A" w14:textId="77777777" w:rsidTr="004A2945">
        <w:trPr>
          <w:trHeight w:val="1041"/>
        </w:trPr>
        <w:tc>
          <w:tcPr>
            <w:tcW w:w="3964" w:type="dxa"/>
          </w:tcPr>
          <w:p w14:paraId="4675A6F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A941798" w14:textId="5586E052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E59FA5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CE58019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F7E429B" w14:textId="77777777" w:rsidTr="004A2945">
        <w:trPr>
          <w:trHeight w:val="1041"/>
        </w:trPr>
        <w:tc>
          <w:tcPr>
            <w:tcW w:w="3964" w:type="dxa"/>
          </w:tcPr>
          <w:p w14:paraId="135CAB3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521C688" w14:textId="32588F8B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BCA2FE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69CFC0C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23C11DAC" w14:textId="77777777" w:rsidTr="004A2945">
        <w:trPr>
          <w:trHeight w:val="1041"/>
        </w:trPr>
        <w:tc>
          <w:tcPr>
            <w:tcW w:w="3964" w:type="dxa"/>
          </w:tcPr>
          <w:p w14:paraId="29CE240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448F3C9" w14:textId="0A87949A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DBD5EA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44E51771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1D58CDB9" w14:textId="77777777" w:rsidTr="009445E8">
        <w:trPr>
          <w:trHeight w:val="1027"/>
        </w:trPr>
        <w:tc>
          <w:tcPr>
            <w:tcW w:w="3964" w:type="dxa"/>
          </w:tcPr>
          <w:p w14:paraId="429C1E3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A40B9F6" w14:textId="0E5C87E7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02B0E3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ECD844A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0A26884F" w14:textId="77777777" w:rsidTr="004A2945">
        <w:trPr>
          <w:trHeight w:val="1041"/>
        </w:trPr>
        <w:tc>
          <w:tcPr>
            <w:tcW w:w="3964" w:type="dxa"/>
          </w:tcPr>
          <w:p w14:paraId="2149389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110D6050" w14:textId="0ED665FD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93493E9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011B29FD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39676E00" w14:textId="77777777" w:rsidTr="004A2945">
        <w:trPr>
          <w:trHeight w:val="1041"/>
        </w:trPr>
        <w:tc>
          <w:tcPr>
            <w:tcW w:w="3964" w:type="dxa"/>
          </w:tcPr>
          <w:p w14:paraId="6252039F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7F61D4A2" w14:textId="52134FC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7273DF0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67802063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28A4A6BA" w14:textId="77777777" w:rsidTr="004A2945">
        <w:trPr>
          <w:trHeight w:val="608"/>
        </w:trPr>
        <w:tc>
          <w:tcPr>
            <w:tcW w:w="10740" w:type="dxa"/>
            <w:gridSpan w:val="4"/>
          </w:tcPr>
          <w:p w14:paraId="32BF7A7B" w14:textId="295476E4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U17 Girls entry form</w:t>
            </w:r>
          </w:p>
          <w:p w14:paraId="37C556ED" w14:textId="49785B54" w:rsidR="004A2945" w:rsidRPr="004A2945" w:rsidRDefault="004A2945" w:rsidP="004A2945">
            <w:pPr>
              <w:jc w:val="center"/>
              <w:rPr>
                <w:sz w:val="28"/>
                <w:szCs w:val="28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</w:t>
            </w:r>
            <w:r>
              <w:rPr>
                <w:sz w:val="28"/>
                <w:szCs w:val="28"/>
              </w:rPr>
              <w:t>4</w:t>
            </w:r>
          </w:p>
        </w:tc>
      </w:tr>
      <w:tr w:rsidR="004A2945" w14:paraId="39EE52C5" w14:textId="77777777" w:rsidTr="004A2945">
        <w:trPr>
          <w:trHeight w:val="608"/>
        </w:trPr>
        <w:tc>
          <w:tcPr>
            <w:tcW w:w="10740" w:type="dxa"/>
            <w:gridSpan w:val="4"/>
          </w:tcPr>
          <w:p w14:paraId="4F9D053C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55DEBC91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5CF4E47C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7B8E2128" w14:textId="77777777" w:rsidTr="004A2945">
        <w:trPr>
          <w:trHeight w:val="624"/>
        </w:trPr>
        <w:tc>
          <w:tcPr>
            <w:tcW w:w="3964" w:type="dxa"/>
          </w:tcPr>
          <w:p w14:paraId="06EA34B9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61F558EC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1C614D06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5BD4993F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0607FD54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3ECFBE4A" w14:textId="77777777" w:rsidTr="004A2945">
        <w:trPr>
          <w:trHeight w:val="1041"/>
        </w:trPr>
        <w:tc>
          <w:tcPr>
            <w:tcW w:w="3964" w:type="dxa"/>
          </w:tcPr>
          <w:p w14:paraId="169AEAB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02BAA53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36321A4E" w14:textId="1393C09E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B27E83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5057E6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840128D" w14:textId="77777777" w:rsidTr="004A2945">
        <w:trPr>
          <w:trHeight w:val="1041"/>
        </w:trPr>
        <w:tc>
          <w:tcPr>
            <w:tcW w:w="3964" w:type="dxa"/>
          </w:tcPr>
          <w:p w14:paraId="42C3FA8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36F8248" w14:textId="26513B1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7E5F18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B708F8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2A0A0FFE" w14:textId="77777777" w:rsidTr="004A2945">
        <w:trPr>
          <w:trHeight w:val="1041"/>
        </w:trPr>
        <w:tc>
          <w:tcPr>
            <w:tcW w:w="3964" w:type="dxa"/>
          </w:tcPr>
          <w:p w14:paraId="2D148EA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8B177EF" w14:textId="155515C9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B52C87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1E06EDE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1BB0A57" w14:textId="77777777" w:rsidTr="004A2945">
        <w:trPr>
          <w:trHeight w:val="1041"/>
        </w:trPr>
        <w:tc>
          <w:tcPr>
            <w:tcW w:w="3964" w:type="dxa"/>
          </w:tcPr>
          <w:p w14:paraId="5F1458D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AA11A95" w14:textId="7C31827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1857DE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93AD99B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7AD70FA" w14:textId="77777777" w:rsidTr="004A2945">
        <w:trPr>
          <w:trHeight w:val="1041"/>
        </w:trPr>
        <w:tc>
          <w:tcPr>
            <w:tcW w:w="3964" w:type="dxa"/>
          </w:tcPr>
          <w:p w14:paraId="5F889AB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2B5F655" w14:textId="126786F2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9B7E06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E290B8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635A913" w14:textId="77777777" w:rsidTr="004A2945">
        <w:trPr>
          <w:trHeight w:val="1041"/>
        </w:trPr>
        <w:tc>
          <w:tcPr>
            <w:tcW w:w="3964" w:type="dxa"/>
          </w:tcPr>
          <w:p w14:paraId="23D3DC6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1BAE3AA" w14:textId="28B0B8DF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9BCA37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4D8A4C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87B6918" w14:textId="77777777" w:rsidTr="004A2945">
        <w:trPr>
          <w:trHeight w:val="1041"/>
        </w:trPr>
        <w:tc>
          <w:tcPr>
            <w:tcW w:w="3964" w:type="dxa"/>
          </w:tcPr>
          <w:p w14:paraId="33A42EB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CA21DFE" w14:textId="1EB11D6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265737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90C508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2D8A124" w14:textId="77777777" w:rsidTr="004A2945">
        <w:trPr>
          <w:trHeight w:val="1041"/>
        </w:trPr>
        <w:tc>
          <w:tcPr>
            <w:tcW w:w="3964" w:type="dxa"/>
          </w:tcPr>
          <w:p w14:paraId="617BB45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1C1E8F5" w14:textId="0BC0C7F7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712F52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D543741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6FFD05D" w14:textId="77777777" w:rsidTr="004A2945">
        <w:trPr>
          <w:trHeight w:val="1041"/>
        </w:trPr>
        <w:tc>
          <w:tcPr>
            <w:tcW w:w="3964" w:type="dxa"/>
          </w:tcPr>
          <w:p w14:paraId="4BAAA47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C744086" w14:textId="7DC40B45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2DC369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527E819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D8CBD2A" w14:textId="77777777" w:rsidTr="009445E8">
        <w:trPr>
          <w:trHeight w:val="1027"/>
        </w:trPr>
        <w:tc>
          <w:tcPr>
            <w:tcW w:w="3964" w:type="dxa"/>
          </w:tcPr>
          <w:p w14:paraId="0EE94BF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714F856" w14:textId="64F14D47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A87C36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55FF6D2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22A779D6" w14:textId="77777777" w:rsidTr="004A2945">
        <w:trPr>
          <w:trHeight w:val="1041"/>
        </w:trPr>
        <w:tc>
          <w:tcPr>
            <w:tcW w:w="3964" w:type="dxa"/>
          </w:tcPr>
          <w:p w14:paraId="6220AF2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1AEB6C2B" w14:textId="182E7656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4A165A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EC625DD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391EC778" w14:textId="77777777" w:rsidTr="004A2945">
        <w:trPr>
          <w:trHeight w:val="1041"/>
        </w:trPr>
        <w:tc>
          <w:tcPr>
            <w:tcW w:w="3964" w:type="dxa"/>
          </w:tcPr>
          <w:p w14:paraId="08600FC5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6849AED0" w14:textId="497E770A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DC44EE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F130E78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5A927CF0" w14:textId="77777777" w:rsidTr="004A2945">
        <w:trPr>
          <w:trHeight w:val="608"/>
        </w:trPr>
        <w:tc>
          <w:tcPr>
            <w:tcW w:w="10740" w:type="dxa"/>
            <w:gridSpan w:val="4"/>
          </w:tcPr>
          <w:p w14:paraId="4C4D3457" w14:textId="271D4856" w:rsidR="004A2945" w:rsidRDefault="004A2945" w:rsidP="004A2945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U17 Boys</w:t>
            </w:r>
            <w:r w:rsidR="00115570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entry form</w:t>
            </w:r>
          </w:p>
          <w:p w14:paraId="16E1414A" w14:textId="3DD1A7F6" w:rsidR="004A2945" w:rsidRPr="003F23DB" w:rsidRDefault="004A2945" w:rsidP="004A2945">
            <w:pPr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4A2945" w14:paraId="27E2FF15" w14:textId="77777777" w:rsidTr="004A2945">
        <w:trPr>
          <w:trHeight w:val="608"/>
        </w:trPr>
        <w:tc>
          <w:tcPr>
            <w:tcW w:w="10740" w:type="dxa"/>
            <w:gridSpan w:val="4"/>
          </w:tcPr>
          <w:p w14:paraId="40CFE0D9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01F1C0A0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32775ACB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7818CB81" w14:textId="77777777" w:rsidTr="004A2945">
        <w:trPr>
          <w:trHeight w:val="624"/>
        </w:trPr>
        <w:tc>
          <w:tcPr>
            <w:tcW w:w="3964" w:type="dxa"/>
          </w:tcPr>
          <w:p w14:paraId="4A60913C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75B08502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0FEB923E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5B561962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11189BAC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52160D85" w14:textId="77777777" w:rsidTr="004A2945">
        <w:trPr>
          <w:trHeight w:val="1041"/>
        </w:trPr>
        <w:tc>
          <w:tcPr>
            <w:tcW w:w="3964" w:type="dxa"/>
          </w:tcPr>
          <w:p w14:paraId="6A4412A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08C044E" w14:textId="77777777" w:rsidR="004A2945" w:rsidRDefault="004A2945" w:rsidP="00115570">
            <w:pPr>
              <w:spacing w:after="0" w:line="240" w:lineRule="auto"/>
              <w:jc w:val="center"/>
            </w:pPr>
          </w:p>
          <w:p w14:paraId="268DFF4D" w14:textId="4F06C030" w:rsidR="004A2945" w:rsidRPr="001B3737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087F41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AAB8B90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9E40DC5" w14:textId="77777777" w:rsidTr="004A2945">
        <w:trPr>
          <w:trHeight w:val="1041"/>
        </w:trPr>
        <w:tc>
          <w:tcPr>
            <w:tcW w:w="3964" w:type="dxa"/>
          </w:tcPr>
          <w:p w14:paraId="33118AF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30D3C43" w14:textId="5107DE3C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DCDACF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6710BF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5387448" w14:textId="77777777" w:rsidTr="004A2945">
        <w:trPr>
          <w:trHeight w:val="1041"/>
        </w:trPr>
        <w:tc>
          <w:tcPr>
            <w:tcW w:w="3964" w:type="dxa"/>
          </w:tcPr>
          <w:p w14:paraId="7CF103A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525E347" w14:textId="35E58AC0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98CEAE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E1C0D57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7086CC4" w14:textId="77777777" w:rsidTr="004A2945">
        <w:trPr>
          <w:trHeight w:val="1041"/>
        </w:trPr>
        <w:tc>
          <w:tcPr>
            <w:tcW w:w="3964" w:type="dxa"/>
          </w:tcPr>
          <w:p w14:paraId="41D1D868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A67D6FD" w14:textId="4208B141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6CAF6D2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0FAF7F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0C3B9422" w14:textId="77777777" w:rsidTr="004A2945">
        <w:trPr>
          <w:trHeight w:val="1041"/>
        </w:trPr>
        <w:tc>
          <w:tcPr>
            <w:tcW w:w="3964" w:type="dxa"/>
          </w:tcPr>
          <w:p w14:paraId="79417C7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D1284C4" w14:textId="6284EBB8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A7C00C3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235FD1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7560EC1" w14:textId="77777777" w:rsidTr="004A2945">
        <w:trPr>
          <w:trHeight w:val="1041"/>
        </w:trPr>
        <w:tc>
          <w:tcPr>
            <w:tcW w:w="3964" w:type="dxa"/>
          </w:tcPr>
          <w:p w14:paraId="64AE8CF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7634E9B" w14:textId="2053DB45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7CB467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2C5BC30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B3C1520" w14:textId="77777777" w:rsidTr="004A2945">
        <w:trPr>
          <w:trHeight w:val="1041"/>
        </w:trPr>
        <w:tc>
          <w:tcPr>
            <w:tcW w:w="3964" w:type="dxa"/>
          </w:tcPr>
          <w:p w14:paraId="1B80DDD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9CACE14" w14:textId="4C0FAF59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3450BAB8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817FC70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F284CCB" w14:textId="77777777" w:rsidTr="004A2945">
        <w:trPr>
          <w:trHeight w:val="1041"/>
        </w:trPr>
        <w:tc>
          <w:tcPr>
            <w:tcW w:w="3964" w:type="dxa"/>
          </w:tcPr>
          <w:p w14:paraId="7B034E8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48E98703" w14:textId="10C6B58A" w:rsidR="004A2945" w:rsidRDefault="004A2945" w:rsidP="00115570">
            <w:pPr>
              <w:spacing w:after="0" w:line="240" w:lineRule="auto"/>
              <w:jc w:val="center"/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41ED477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46DAB396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14123AD9" w14:textId="77777777" w:rsidTr="004A2945">
        <w:trPr>
          <w:trHeight w:val="1041"/>
        </w:trPr>
        <w:tc>
          <w:tcPr>
            <w:tcW w:w="3964" w:type="dxa"/>
          </w:tcPr>
          <w:p w14:paraId="5816F6A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0400C4D4" w14:textId="322F1832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2C8BA4ED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442DC8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B70FC82" w14:textId="77777777" w:rsidTr="009445E8">
        <w:trPr>
          <w:trHeight w:val="885"/>
        </w:trPr>
        <w:tc>
          <w:tcPr>
            <w:tcW w:w="3964" w:type="dxa"/>
          </w:tcPr>
          <w:p w14:paraId="1A68659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20DDB4C" w14:textId="53BFFE52" w:rsidR="004A2945" w:rsidRDefault="004A2945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58A2C81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7E370F2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09C87AA3" w14:textId="77777777" w:rsidTr="004A2945">
        <w:trPr>
          <w:trHeight w:val="1041"/>
        </w:trPr>
        <w:tc>
          <w:tcPr>
            <w:tcW w:w="3964" w:type="dxa"/>
          </w:tcPr>
          <w:p w14:paraId="041071E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05EE34AA" w14:textId="078C668F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1E670266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70D3D613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3BC05683" w14:textId="77777777" w:rsidTr="004A2945">
        <w:trPr>
          <w:trHeight w:val="1041"/>
        </w:trPr>
        <w:tc>
          <w:tcPr>
            <w:tcW w:w="3964" w:type="dxa"/>
          </w:tcPr>
          <w:p w14:paraId="35C407B4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3C686293" w14:textId="30473C77" w:rsidR="009445E8" w:rsidRDefault="009445E8" w:rsidP="0011557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</w:t>
            </w:r>
          </w:p>
        </w:tc>
        <w:tc>
          <w:tcPr>
            <w:tcW w:w="3657" w:type="dxa"/>
          </w:tcPr>
          <w:p w14:paraId="0B9A879C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425115DB" w14:textId="77777777" w:rsidR="009445E8" w:rsidRDefault="009445E8" w:rsidP="009445E8">
            <w:pPr>
              <w:spacing w:after="0" w:line="240" w:lineRule="auto"/>
            </w:pPr>
          </w:p>
        </w:tc>
      </w:tr>
      <w:tr w:rsidR="004A2945" w14:paraId="3BE918B2" w14:textId="77777777" w:rsidTr="004A2945">
        <w:trPr>
          <w:trHeight w:val="608"/>
        </w:trPr>
        <w:tc>
          <w:tcPr>
            <w:tcW w:w="10740" w:type="dxa"/>
            <w:gridSpan w:val="4"/>
          </w:tcPr>
          <w:p w14:paraId="282BD065" w14:textId="33E67095" w:rsidR="004A2945" w:rsidRDefault="004A2945" w:rsidP="004A2945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2915CF">
              <w:rPr>
                <w:b/>
                <w:sz w:val="48"/>
                <w:szCs w:val="48"/>
              </w:rPr>
              <w:lastRenderedPageBreak/>
              <w:t>Junior Women entry form</w:t>
            </w:r>
          </w:p>
          <w:p w14:paraId="1DD628D4" w14:textId="1EEEB1ED" w:rsidR="004A2945" w:rsidRPr="003F23DB" w:rsidRDefault="004A2945" w:rsidP="009445E8">
            <w:pPr>
              <w:spacing w:after="0"/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4A2945" w14:paraId="447023C0" w14:textId="77777777" w:rsidTr="004A2945">
        <w:trPr>
          <w:trHeight w:val="608"/>
        </w:trPr>
        <w:tc>
          <w:tcPr>
            <w:tcW w:w="10740" w:type="dxa"/>
            <w:gridSpan w:val="4"/>
          </w:tcPr>
          <w:p w14:paraId="786529AB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5BFC907D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033FDF8F" w14:textId="77777777" w:rsidR="004A2945" w:rsidRPr="001B3737" w:rsidRDefault="004A2945" w:rsidP="004A2945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A2945" w14:paraId="6027ABC8" w14:textId="77777777" w:rsidTr="004A2945">
        <w:trPr>
          <w:trHeight w:val="624"/>
        </w:trPr>
        <w:tc>
          <w:tcPr>
            <w:tcW w:w="3964" w:type="dxa"/>
          </w:tcPr>
          <w:p w14:paraId="1D185C70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4A9EFD71" w14:textId="77777777" w:rsidR="004A2945" w:rsidRDefault="004A2945" w:rsidP="004A29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506DC033" w14:textId="77777777" w:rsidR="004A2945" w:rsidRDefault="004A2945" w:rsidP="004A2945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1D7350CD" w14:textId="77777777" w:rsidR="004A2945" w:rsidRPr="00B64789" w:rsidRDefault="004A2945" w:rsidP="004A29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6BEF8E01" w14:textId="77777777" w:rsidR="004A2945" w:rsidRPr="00A45A62" w:rsidRDefault="004A2945" w:rsidP="004A2945">
            <w:pPr>
              <w:pStyle w:val="BodyText"/>
            </w:pPr>
            <w:r>
              <w:t>DATE OF BIRTH</w:t>
            </w:r>
          </w:p>
        </w:tc>
      </w:tr>
      <w:tr w:rsidR="004A2945" w14:paraId="7916031E" w14:textId="77777777" w:rsidTr="004A2945">
        <w:trPr>
          <w:trHeight w:val="1041"/>
        </w:trPr>
        <w:tc>
          <w:tcPr>
            <w:tcW w:w="3964" w:type="dxa"/>
          </w:tcPr>
          <w:p w14:paraId="6CF5F56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32D3E016" w14:textId="77777777" w:rsidR="004A2945" w:rsidRDefault="004A2945" w:rsidP="004A2945">
            <w:pPr>
              <w:spacing w:after="0" w:line="240" w:lineRule="auto"/>
            </w:pPr>
          </w:p>
          <w:p w14:paraId="05486F0F" w14:textId="77777777" w:rsidR="004A2945" w:rsidRPr="001B3737" w:rsidRDefault="004A2945" w:rsidP="004A294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6D9355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5E1235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89B150B" w14:textId="77777777" w:rsidTr="004A2945">
        <w:trPr>
          <w:trHeight w:val="1041"/>
        </w:trPr>
        <w:tc>
          <w:tcPr>
            <w:tcW w:w="3964" w:type="dxa"/>
          </w:tcPr>
          <w:p w14:paraId="5C82846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61ED3B7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7ACDAF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D58F42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D5B74F9" w14:textId="77777777" w:rsidTr="004A2945">
        <w:trPr>
          <w:trHeight w:val="1041"/>
        </w:trPr>
        <w:tc>
          <w:tcPr>
            <w:tcW w:w="3964" w:type="dxa"/>
          </w:tcPr>
          <w:p w14:paraId="50832C86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534FEF3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C99D9D7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546EF69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674B27B" w14:textId="77777777" w:rsidTr="004A2945">
        <w:trPr>
          <w:trHeight w:val="1041"/>
        </w:trPr>
        <w:tc>
          <w:tcPr>
            <w:tcW w:w="3964" w:type="dxa"/>
          </w:tcPr>
          <w:p w14:paraId="78A3489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B25151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8A7B301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648B136A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398BEB23" w14:textId="77777777" w:rsidTr="004A2945">
        <w:trPr>
          <w:trHeight w:val="1041"/>
        </w:trPr>
        <w:tc>
          <w:tcPr>
            <w:tcW w:w="3964" w:type="dxa"/>
          </w:tcPr>
          <w:p w14:paraId="05F004E2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3F810AA" w14:textId="77777777" w:rsidR="004A2945" w:rsidRDefault="004A2945" w:rsidP="004A2945">
            <w:pPr>
              <w:spacing w:after="0" w:line="240" w:lineRule="auto"/>
            </w:pPr>
          </w:p>
          <w:p w14:paraId="3EA43D4C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DD069E5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F7B557F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639ADB8A" w14:textId="77777777" w:rsidTr="004A2945">
        <w:trPr>
          <w:trHeight w:val="1041"/>
        </w:trPr>
        <w:tc>
          <w:tcPr>
            <w:tcW w:w="3964" w:type="dxa"/>
          </w:tcPr>
          <w:p w14:paraId="47C87D40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7179CA6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857B10E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073050DD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4DEC794C" w14:textId="77777777" w:rsidTr="004A2945">
        <w:trPr>
          <w:trHeight w:val="1041"/>
        </w:trPr>
        <w:tc>
          <w:tcPr>
            <w:tcW w:w="3964" w:type="dxa"/>
          </w:tcPr>
          <w:p w14:paraId="46E5323F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61C5710D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E8EFB94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E564044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D38F8AC" w14:textId="77777777" w:rsidTr="004A2945">
        <w:trPr>
          <w:trHeight w:val="1041"/>
        </w:trPr>
        <w:tc>
          <w:tcPr>
            <w:tcW w:w="3964" w:type="dxa"/>
          </w:tcPr>
          <w:p w14:paraId="03F6378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7BDAEA8" w14:textId="77777777" w:rsidR="004A2945" w:rsidRDefault="004A2945" w:rsidP="004A2945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2E230BB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1A745DA3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74752F8F" w14:textId="77777777" w:rsidTr="004A2945">
        <w:trPr>
          <w:trHeight w:val="1041"/>
        </w:trPr>
        <w:tc>
          <w:tcPr>
            <w:tcW w:w="3964" w:type="dxa"/>
          </w:tcPr>
          <w:p w14:paraId="0DA8E31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231D7022" w14:textId="77777777" w:rsidR="004A2945" w:rsidRDefault="004A2945" w:rsidP="004A294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B637C5A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72A664C8" w14:textId="77777777" w:rsidR="004A2945" w:rsidRDefault="004A2945" w:rsidP="004A2945">
            <w:pPr>
              <w:spacing w:after="0" w:line="240" w:lineRule="auto"/>
            </w:pPr>
          </w:p>
        </w:tc>
      </w:tr>
      <w:tr w:rsidR="004A2945" w14:paraId="5B09CC76" w14:textId="77777777" w:rsidTr="004A2945">
        <w:trPr>
          <w:trHeight w:val="1041"/>
        </w:trPr>
        <w:tc>
          <w:tcPr>
            <w:tcW w:w="3964" w:type="dxa"/>
          </w:tcPr>
          <w:p w14:paraId="4EAE7829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701" w:type="dxa"/>
          </w:tcPr>
          <w:p w14:paraId="16449670" w14:textId="77777777" w:rsidR="004A2945" w:rsidRDefault="004A2945" w:rsidP="004A2945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04BFC7C" w14:textId="77777777" w:rsidR="004A2945" w:rsidRDefault="004A2945" w:rsidP="004A2945">
            <w:pPr>
              <w:spacing w:after="0" w:line="240" w:lineRule="auto"/>
            </w:pPr>
          </w:p>
        </w:tc>
        <w:tc>
          <w:tcPr>
            <w:tcW w:w="1418" w:type="dxa"/>
          </w:tcPr>
          <w:p w14:paraId="5E220AEB" w14:textId="77777777" w:rsidR="004A2945" w:rsidRDefault="004A2945" w:rsidP="004A2945">
            <w:pPr>
              <w:spacing w:after="0" w:line="240" w:lineRule="auto"/>
            </w:pPr>
          </w:p>
        </w:tc>
      </w:tr>
      <w:tr w:rsidR="009445E8" w14:paraId="3DF307A0" w14:textId="77777777" w:rsidTr="004A2945">
        <w:trPr>
          <w:trHeight w:val="1041"/>
        </w:trPr>
        <w:tc>
          <w:tcPr>
            <w:tcW w:w="3964" w:type="dxa"/>
          </w:tcPr>
          <w:p w14:paraId="00B8802B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411992BD" w14:textId="6722E7ED" w:rsidR="009445E8" w:rsidRDefault="009445E8" w:rsidP="009445E8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D1F4171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031E56C2" w14:textId="77777777" w:rsidR="009445E8" w:rsidRDefault="009445E8" w:rsidP="009445E8">
            <w:pPr>
              <w:spacing w:after="0" w:line="240" w:lineRule="auto"/>
            </w:pPr>
          </w:p>
        </w:tc>
      </w:tr>
      <w:tr w:rsidR="009445E8" w14:paraId="0F7AA582" w14:textId="77777777" w:rsidTr="004A2945">
        <w:trPr>
          <w:trHeight w:val="1041"/>
        </w:trPr>
        <w:tc>
          <w:tcPr>
            <w:tcW w:w="3964" w:type="dxa"/>
          </w:tcPr>
          <w:p w14:paraId="222CCA90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701" w:type="dxa"/>
          </w:tcPr>
          <w:p w14:paraId="2B63B8ED" w14:textId="412865B6" w:rsidR="009445E8" w:rsidRDefault="009445E8" w:rsidP="009445E8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BBA21EF" w14:textId="77777777" w:rsidR="009445E8" w:rsidRDefault="009445E8" w:rsidP="009445E8">
            <w:pPr>
              <w:spacing w:after="0" w:line="240" w:lineRule="auto"/>
            </w:pPr>
          </w:p>
        </w:tc>
        <w:tc>
          <w:tcPr>
            <w:tcW w:w="1418" w:type="dxa"/>
          </w:tcPr>
          <w:p w14:paraId="1EB48C64" w14:textId="77777777" w:rsidR="009445E8" w:rsidRDefault="009445E8" w:rsidP="009445E8">
            <w:pPr>
              <w:spacing w:after="0" w:line="240" w:lineRule="auto"/>
            </w:pPr>
          </w:p>
        </w:tc>
      </w:tr>
      <w:tr w:rsidR="007B748F" w14:paraId="79DF1DF3" w14:textId="77777777" w:rsidTr="004C330C">
        <w:trPr>
          <w:trHeight w:val="608"/>
        </w:trPr>
        <w:tc>
          <w:tcPr>
            <w:tcW w:w="10740" w:type="dxa"/>
            <w:gridSpan w:val="4"/>
          </w:tcPr>
          <w:p w14:paraId="781C7C69" w14:textId="77777777" w:rsidR="007B748F" w:rsidRPr="007B748F" w:rsidRDefault="007B748F" w:rsidP="007B748F">
            <w:pPr>
              <w:pStyle w:val="BodyText"/>
              <w:jc w:val="center"/>
              <w:rPr>
                <w:sz w:val="48"/>
                <w:szCs w:val="48"/>
              </w:rPr>
            </w:pPr>
            <w:r w:rsidRPr="007B748F">
              <w:rPr>
                <w:sz w:val="48"/>
                <w:szCs w:val="48"/>
              </w:rPr>
              <w:lastRenderedPageBreak/>
              <w:t>Junior Men entry form</w:t>
            </w:r>
          </w:p>
          <w:p w14:paraId="01782990" w14:textId="77DDC666" w:rsidR="007B748F" w:rsidRPr="003F23DB" w:rsidRDefault="007B748F" w:rsidP="007B748F">
            <w:pPr>
              <w:pStyle w:val="BodyText"/>
              <w:jc w:val="center"/>
              <w:rPr>
                <w:sz w:val="32"/>
                <w:szCs w:val="32"/>
              </w:rPr>
            </w:pPr>
            <w:r w:rsidRPr="007B748F">
              <w:rPr>
                <w:sz w:val="32"/>
                <w:szCs w:val="32"/>
              </w:rPr>
              <w:t>£3.50 per individual £10 per team of 4</w:t>
            </w:r>
          </w:p>
        </w:tc>
      </w:tr>
      <w:tr w:rsidR="007B748F" w14:paraId="0EC52596" w14:textId="77777777" w:rsidTr="004C330C">
        <w:trPr>
          <w:trHeight w:val="608"/>
        </w:trPr>
        <w:tc>
          <w:tcPr>
            <w:tcW w:w="10740" w:type="dxa"/>
            <w:gridSpan w:val="4"/>
          </w:tcPr>
          <w:p w14:paraId="7F8CECA9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5C5FFEA9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69B98F8E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748F" w14:paraId="3E24C406" w14:textId="77777777" w:rsidTr="004C330C">
        <w:trPr>
          <w:trHeight w:val="624"/>
        </w:trPr>
        <w:tc>
          <w:tcPr>
            <w:tcW w:w="3964" w:type="dxa"/>
          </w:tcPr>
          <w:p w14:paraId="3C3FADA8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71F5C86A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7D168829" w14:textId="77777777" w:rsidR="007B748F" w:rsidRDefault="007B748F" w:rsidP="004C330C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64727E42" w14:textId="77777777" w:rsidR="007B748F" w:rsidRPr="00B64789" w:rsidRDefault="007B748F" w:rsidP="004C330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1762A370" w14:textId="77777777" w:rsidR="007B748F" w:rsidRPr="00A45A62" w:rsidRDefault="007B748F" w:rsidP="004C330C">
            <w:pPr>
              <w:pStyle w:val="BodyText"/>
            </w:pPr>
            <w:r>
              <w:t>DATE OF BIRTH</w:t>
            </w:r>
          </w:p>
        </w:tc>
      </w:tr>
      <w:tr w:rsidR="007B748F" w14:paraId="49098A1A" w14:textId="77777777" w:rsidTr="004C330C">
        <w:trPr>
          <w:trHeight w:val="1041"/>
        </w:trPr>
        <w:tc>
          <w:tcPr>
            <w:tcW w:w="3964" w:type="dxa"/>
          </w:tcPr>
          <w:p w14:paraId="2380E6D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3244C40" w14:textId="77777777" w:rsidR="007B748F" w:rsidRDefault="007B748F" w:rsidP="004C330C">
            <w:pPr>
              <w:spacing w:after="0" w:line="240" w:lineRule="auto"/>
            </w:pPr>
          </w:p>
          <w:p w14:paraId="428E090B" w14:textId="77777777" w:rsidR="007B748F" w:rsidRPr="001B3737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DFDC40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B5578D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4149D8B" w14:textId="77777777" w:rsidTr="004C330C">
        <w:trPr>
          <w:trHeight w:val="1041"/>
        </w:trPr>
        <w:tc>
          <w:tcPr>
            <w:tcW w:w="3964" w:type="dxa"/>
          </w:tcPr>
          <w:p w14:paraId="0E03D1B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43909A17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1D744AE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16B7FD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7138A70" w14:textId="77777777" w:rsidTr="004C330C">
        <w:trPr>
          <w:trHeight w:val="1041"/>
        </w:trPr>
        <w:tc>
          <w:tcPr>
            <w:tcW w:w="3964" w:type="dxa"/>
          </w:tcPr>
          <w:p w14:paraId="05ECC50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6750383F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B8AAF6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2775562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8E014D1" w14:textId="77777777" w:rsidTr="004C330C">
        <w:trPr>
          <w:trHeight w:val="1041"/>
        </w:trPr>
        <w:tc>
          <w:tcPr>
            <w:tcW w:w="3964" w:type="dxa"/>
          </w:tcPr>
          <w:p w14:paraId="63B2AB8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86A2BE9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C235E6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3E8E683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3C3BAE5F" w14:textId="77777777" w:rsidTr="004C330C">
        <w:trPr>
          <w:trHeight w:val="1041"/>
        </w:trPr>
        <w:tc>
          <w:tcPr>
            <w:tcW w:w="3964" w:type="dxa"/>
          </w:tcPr>
          <w:p w14:paraId="578B7F0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D95E97F" w14:textId="77777777" w:rsidR="007B748F" w:rsidRDefault="007B748F" w:rsidP="004C330C">
            <w:pPr>
              <w:spacing w:after="0" w:line="240" w:lineRule="auto"/>
            </w:pPr>
          </w:p>
          <w:p w14:paraId="1B2B6376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A9373C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35CE08FD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5361B7B" w14:textId="77777777" w:rsidTr="004C330C">
        <w:trPr>
          <w:trHeight w:val="1041"/>
        </w:trPr>
        <w:tc>
          <w:tcPr>
            <w:tcW w:w="3964" w:type="dxa"/>
          </w:tcPr>
          <w:p w14:paraId="589D51E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65BA0CD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4348D7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0F23385E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B2927E0" w14:textId="77777777" w:rsidTr="004C330C">
        <w:trPr>
          <w:trHeight w:val="1041"/>
        </w:trPr>
        <w:tc>
          <w:tcPr>
            <w:tcW w:w="3964" w:type="dxa"/>
          </w:tcPr>
          <w:p w14:paraId="17C9136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7FA2878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2EF331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D882610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2B5B5F0" w14:textId="77777777" w:rsidTr="004C330C">
        <w:trPr>
          <w:trHeight w:val="1041"/>
        </w:trPr>
        <w:tc>
          <w:tcPr>
            <w:tcW w:w="3964" w:type="dxa"/>
          </w:tcPr>
          <w:p w14:paraId="04EBA41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F0255BA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79F9ED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19D1830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5315C64" w14:textId="77777777" w:rsidTr="004C330C">
        <w:trPr>
          <w:trHeight w:val="1041"/>
        </w:trPr>
        <w:tc>
          <w:tcPr>
            <w:tcW w:w="3964" w:type="dxa"/>
          </w:tcPr>
          <w:p w14:paraId="5011A37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4FB9AA15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0BEBFE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0D48CF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3300E4DE" w14:textId="77777777" w:rsidTr="004C330C">
        <w:trPr>
          <w:trHeight w:val="1041"/>
        </w:trPr>
        <w:tc>
          <w:tcPr>
            <w:tcW w:w="3964" w:type="dxa"/>
          </w:tcPr>
          <w:p w14:paraId="51B22EA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BB5DEEB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B35B41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649A9B8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94F8012" w14:textId="77777777" w:rsidTr="004C330C">
        <w:trPr>
          <w:trHeight w:val="1041"/>
        </w:trPr>
        <w:tc>
          <w:tcPr>
            <w:tcW w:w="3964" w:type="dxa"/>
          </w:tcPr>
          <w:p w14:paraId="4458D72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F42464A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C8F3FE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E944608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B436A2F" w14:textId="77777777" w:rsidTr="004C330C">
        <w:trPr>
          <w:trHeight w:val="1041"/>
        </w:trPr>
        <w:tc>
          <w:tcPr>
            <w:tcW w:w="3964" w:type="dxa"/>
          </w:tcPr>
          <w:p w14:paraId="49F0D9E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7E34E14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63717BB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A9618D5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7C2DA30" w14:textId="77777777" w:rsidTr="004C330C">
        <w:trPr>
          <w:trHeight w:val="608"/>
        </w:trPr>
        <w:tc>
          <w:tcPr>
            <w:tcW w:w="10740" w:type="dxa"/>
            <w:gridSpan w:val="4"/>
          </w:tcPr>
          <w:p w14:paraId="571BDAEF" w14:textId="77777777" w:rsidR="007B748F" w:rsidRDefault="007B748F" w:rsidP="007B748F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Senior Women entry form</w:t>
            </w:r>
          </w:p>
          <w:p w14:paraId="6C2F259D" w14:textId="6F06F001" w:rsidR="007B748F" w:rsidRPr="003F23DB" w:rsidRDefault="007B748F" w:rsidP="007B748F">
            <w:pPr>
              <w:jc w:val="center"/>
              <w:rPr>
                <w:sz w:val="32"/>
                <w:szCs w:val="32"/>
              </w:rPr>
            </w:pPr>
            <w:r w:rsidRPr="003F23DB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.50 per individual £10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7B748F" w14:paraId="4B28C8F0" w14:textId="77777777" w:rsidTr="004C330C">
        <w:trPr>
          <w:trHeight w:val="608"/>
        </w:trPr>
        <w:tc>
          <w:tcPr>
            <w:tcW w:w="10740" w:type="dxa"/>
            <w:gridSpan w:val="4"/>
          </w:tcPr>
          <w:p w14:paraId="393961D8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696B5F5A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5735EF43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748F" w14:paraId="6356D0BF" w14:textId="77777777" w:rsidTr="004C330C">
        <w:trPr>
          <w:trHeight w:val="624"/>
        </w:trPr>
        <w:tc>
          <w:tcPr>
            <w:tcW w:w="3964" w:type="dxa"/>
          </w:tcPr>
          <w:p w14:paraId="76B172BB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108B5E15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4DA4FFB4" w14:textId="77777777" w:rsidR="007B748F" w:rsidRDefault="007B748F" w:rsidP="004C330C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4DF27F72" w14:textId="77777777" w:rsidR="007B748F" w:rsidRPr="00B64789" w:rsidRDefault="007B748F" w:rsidP="004C330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6B101732" w14:textId="77777777" w:rsidR="007B748F" w:rsidRPr="00A45A62" w:rsidRDefault="007B748F" w:rsidP="004C330C">
            <w:pPr>
              <w:pStyle w:val="BodyText"/>
            </w:pPr>
            <w:r>
              <w:t>DATE OF BIRTH</w:t>
            </w:r>
          </w:p>
        </w:tc>
      </w:tr>
      <w:tr w:rsidR="007B748F" w14:paraId="69B4BA8D" w14:textId="77777777" w:rsidTr="004C330C">
        <w:trPr>
          <w:trHeight w:val="1041"/>
        </w:trPr>
        <w:tc>
          <w:tcPr>
            <w:tcW w:w="3964" w:type="dxa"/>
          </w:tcPr>
          <w:p w14:paraId="14932BB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6D000C40" w14:textId="77777777" w:rsidR="007B748F" w:rsidRDefault="007B748F" w:rsidP="004C330C">
            <w:pPr>
              <w:spacing w:after="0" w:line="240" w:lineRule="auto"/>
            </w:pPr>
          </w:p>
          <w:p w14:paraId="35E2E31E" w14:textId="77777777" w:rsidR="007B748F" w:rsidRPr="001B3737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C2FD71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325B0AA9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A77BD61" w14:textId="77777777" w:rsidTr="004C330C">
        <w:trPr>
          <w:trHeight w:val="1041"/>
        </w:trPr>
        <w:tc>
          <w:tcPr>
            <w:tcW w:w="3964" w:type="dxa"/>
          </w:tcPr>
          <w:p w14:paraId="5565A62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7A46529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8C9AFC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C6A70D7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4C648C2" w14:textId="77777777" w:rsidTr="004C330C">
        <w:trPr>
          <w:trHeight w:val="1041"/>
        </w:trPr>
        <w:tc>
          <w:tcPr>
            <w:tcW w:w="3964" w:type="dxa"/>
          </w:tcPr>
          <w:p w14:paraId="2EA8DA7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ED2428E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34FF8F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E0EB1C3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6309E01" w14:textId="77777777" w:rsidTr="004C330C">
        <w:trPr>
          <w:trHeight w:val="1041"/>
        </w:trPr>
        <w:tc>
          <w:tcPr>
            <w:tcW w:w="3964" w:type="dxa"/>
          </w:tcPr>
          <w:p w14:paraId="45E1E67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6530840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A70286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BCA2D1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2863FE35" w14:textId="77777777" w:rsidTr="004C330C">
        <w:trPr>
          <w:trHeight w:val="1041"/>
        </w:trPr>
        <w:tc>
          <w:tcPr>
            <w:tcW w:w="3964" w:type="dxa"/>
          </w:tcPr>
          <w:p w14:paraId="622A4D5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BE55581" w14:textId="77777777" w:rsidR="007B748F" w:rsidRDefault="007B748F" w:rsidP="004C330C">
            <w:pPr>
              <w:spacing w:after="0" w:line="240" w:lineRule="auto"/>
            </w:pPr>
          </w:p>
          <w:p w14:paraId="780DDC00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6BDD74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BF95CA4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7094D2DC" w14:textId="77777777" w:rsidTr="004C330C">
        <w:trPr>
          <w:trHeight w:val="1041"/>
        </w:trPr>
        <w:tc>
          <w:tcPr>
            <w:tcW w:w="3964" w:type="dxa"/>
          </w:tcPr>
          <w:p w14:paraId="1F1C103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2A618F2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0917BA0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E488EA2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AA07F43" w14:textId="77777777" w:rsidTr="004C330C">
        <w:trPr>
          <w:trHeight w:val="1041"/>
        </w:trPr>
        <w:tc>
          <w:tcPr>
            <w:tcW w:w="3964" w:type="dxa"/>
          </w:tcPr>
          <w:p w14:paraId="186A456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FF611AF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E112B0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3ADB909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2C7A905" w14:textId="77777777" w:rsidTr="004C330C">
        <w:trPr>
          <w:trHeight w:val="1041"/>
        </w:trPr>
        <w:tc>
          <w:tcPr>
            <w:tcW w:w="3964" w:type="dxa"/>
          </w:tcPr>
          <w:p w14:paraId="0A3F03E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E84C713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6D5F2C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8D08694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F4BFDA8" w14:textId="77777777" w:rsidTr="004C330C">
        <w:trPr>
          <w:trHeight w:val="1041"/>
        </w:trPr>
        <w:tc>
          <w:tcPr>
            <w:tcW w:w="3964" w:type="dxa"/>
          </w:tcPr>
          <w:p w14:paraId="40ABE2B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1D2514F2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2A15491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236118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3B1B625" w14:textId="77777777" w:rsidTr="007B748F">
        <w:trPr>
          <w:trHeight w:val="885"/>
        </w:trPr>
        <w:tc>
          <w:tcPr>
            <w:tcW w:w="3964" w:type="dxa"/>
          </w:tcPr>
          <w:p w14:paraId="414EC8C2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6789332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AB39B0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374F991D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2EBBEC66" w14:textId="77777777" w:rsidTr="004C330C">
        <w:trPr>
          <w:trHeight w:val="1041"/>
        </w:trPr>
        <w:tc>
          <w:tcPr>
            <w:tcW w:w="3964" w:type="dxa"/>
          </w:tcPr>
          <w:p w14:paraId="53A55D4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9F8D466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29F911D7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32E3534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6390D95" w14:textId="77777777" w:rsidTr="004C330C">
        <w:trPr>
          <w:trHeight w:val="1041"/>
        </w:trPr>
        <w:tc>
          <w:tcPr>
            <w:tcW w:w="3964" w:type="dxa"/>
          </w:tcPr>
          <w:p w14:paraId="7A68DD1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3F6CBF8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DFBB27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BF9B8F3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82770D9" w14:textId="77777777" w:rsidTr="004C330C">
        <w:trPr>
          <w:trHeight w:val="608"/>
        </w:trPr>
        <w:tc>
          <w:tcPr>
            <w:tcW w:w="10740" w:type="dxa"/>
            <w:gridSpan w:val="4"/>
          </w:tcPr>
          <w:p w14:paraId="00171E9A" w14:textId="45314DA1" w:rsidR="007B748F" w:rsidRDefault="007B748F" w:rsidP="007B748F">
            <w:pPr>
              <w:pStyle w:val="BodyTex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Senior Men entry form</w:t>
            </w:r>
          </w:p>
          <w:p w14:paraId="217387A4" w14:textId="51304E1B" w:rsidR="007B748F" w:rsidRPr="004A2945" w:rsidRDefault="007B748F" w:rsidP="007B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 per individual £12</w:t>
            </w:r>
            <w:r w:rsidRPr="003F23DB">
              <w:rPr>
                <w:sz w:val="28"/>
                <w:szCs w:val="28"/>
              </w:rPr>
              <w:t xml:space="preserve"> per team of 4</w:t>
            </w:r>
          </w:p>
        </w:tc>
      </w:tr>
      <w:tr w:rsidR="007B748F" w14:paraId="376BB2C9" w14:textId="77777777" w:rsidTr="004C330C">
        <w:trPr>
          <w:trHeight w:val="608"/>
        </w:trPr>
        <w:tc>
          <w:tcPr>
            <w:tcW w:w="10740" w:type="dxa"/>
            <w:gridSpan w:val="4"/>
          </w:tcPr>
          <w:p w14:paraId="4C211F9B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b w:val="0"/>
                <w:sz w:val="20"/>
                <w:szCs w:val="20"/>
              </w:rPr>
              <w:t>To confirm eligibility please circle the applicable code.</w:t>
            </w:r>
          </w:p>
          <w:p w14:paraId="2DC650EE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B3737">
              <w:rPr>
                <w:sz w:val="28"/>
                <w:szCs w:val="28"/>
              </w:rPr>
              <w:t>R</w:t>
            </w:r>
            <w:r w:rsidRPr="001B3737">
              <w:rPr>
                <w:b w:val="0"/>
                <w:sz w:val="20"/>
                <w:szCs w:val="20"/>
              </w:rPr>
              <w:t xml:space="preserve"> resident in Shropshire for 9 months or more. </w:t>
            </w:r>
            <w:r w:rsidRPr="001B3737">
              <w:rPr>
                <w:sz w:val="28"/>
                <w:szCs w:val="28"/>
              </w:rPr>
              <w:t>B</w:t>
            </w:r>
            <w:r w:rsidRPr="001B3737">
              <w:rPr>
                <w:b w:val="0"/>
                <w:sz w:val="20"/>
                <w:szCs w:val="20"/>
              </w:rPr>
              <w:t xml:space="preserve"> born in Shropshire. </w:t>
            </w:r>
            <w:r w:rsidRPr="001B3737">
              <w:rPr>
                <w:sz w:val="28"/>
                <w:szCs w:val="28"/>
              </w:rPr>
              <w:t>A</w:t>
            </w:r>
            <w:r w:rsidRPr="001B3737">
              <w:rPr>
                <w:b w:val="0"/>
                <w:sz w:val="20"/>
                <w:szCs w:val="20"/>
              </w:rPr>
              <w:t xml:space="preserve"> stationed with the Armed Forces in Shropshire.</w:t>
            </w:r>
          </w:p>
          <w:p w14:paraId="2C1B8936" w14:textId="77777777" w:rsidR="007B748F" w:rsidRPr="001B3737" w:rsidRDefault="007B748F" w:rsidP="004C330C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748F" w14:paraId="1167222E" w14:textId="77777777" w:rsidTr="004C330C">
        <w:trPr>
          <w:trHeight w:val="624"/>
        </w:trPr>
        <w:tc>
          <w:tcPr>
            <w:tcW w:w="3964" w:type="dxa"/>
          </w:tcPr>
          <w:p w14:paraId="39B69E83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ETITOR</w:t>
            </w:r>
          </w:p>
        </w:tc>
        <w:tc>
          <w:tcPr>
            <w:tcW w:w="1701" w:type="dxa"/>
          </w:tcPr>
          <w:p w14:paraId="2DEBEB19" w14:textId="77777777" w:rsidR="007B748F" w:rsidRDefault="007B748F" w:rsidP="004C33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3657" w:type="dxa"/>
          </w:tcPr>
          <w:p w14:paraId="4EA6D9F3" w14:textId="77777777" w:rsidR="007B748F" w:rsidRDefault="007B748F" w:rsidP="004C330C">
            <w:pPr>
              <w:pStyle w:val="BodyText"/>
              <w:rPr>
                <w:bCs w:val="0"/>
              </w:rPr>
            </w:pPr>
            <w:r w:rsidRPr="00F81133">
              <w:rPr>
                <w:bCs w:val="0"/>
              </w:rPr>
              <w:t>Email and phone</w:t>
            </w:r>
            <w:r>
              <w:rPr>
                <w:bCs w:val="0"/>
              </w:rPr>
              <w:t xml:space="preserve"> number</w:t>
            </w:r>
          </w:p>
          <w:p w14:paraId="72041E22" w14:textId="77777777" w:rsidR="007B748F" w:rsidRPr="00B64789" w:rsidRDefault="007B748F" w:rsidP="004C330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-counties contact</w:t>
            </w:r>
          </w:p>
        </w:tc>
        <w:tc>
          <w:tcPr>
            <w:tcW w:w="1418" w:type="dxa"/>
          </w:tcPr>
          <w:p w14:paraId="2304FCE8" w14:textId="77777777" w:rsidR="007B748F" w:rsidRPr="00A45A62" w:rsidRDefault="007B748F" w:rsidP="004C330C">
            <w:pPr>
              <w:pStyle w:val="BodyText"/>
            </w:pPr>
            <w:r>
              <w:t>DATE OF BIRTH</w:t>
            </w:r>
          </w:p>
        </w:tc>
      </w:tr>
      <w:tr w:rsidR="007B748F" w14:paraId="50A2C4E6" w14:textId="77777777" w:rsidTr="004C330C">
        <w:trPr>
          <w:trHeight w:val="1041"/>
        </w:trPr>
        <w:tc>
          <w:tcPr>
            <w:tcW w:w="3964" w:type="dxa"/>
          </w:tcPr>
          <w:p w14:paraId="3C9706A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8E6A9CF" w14:textId="77777777" w:rsidR="007B748F" w:rsidRDefault="007B748F" w:rsidP="004C330C">
            <w:pPr>
              <w:spacing w:after="0" w:line="240" w:lineRule="auto"/>
            </w:pPr>
          </w:p>
          <w:p w14:paraId="140D10B7" w14:textId="77777777" w:rsidR="007B748F" w:rsidRPr="001B3737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446FDE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4287039F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8B21B33" w14:textId="77777777" w:rsidTr="004C330C">
        <w:trPr>
          <w:trHeight w:val="1041"/>
        </w:trPr>
        <w:tc>
          <w:tcPr>
            <w:tcW w:w="3964" w:type="dxa"/>
          </w:tcPr>
          <w:p w14:paraId="0F68991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AC6435A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312A36B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D1423E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E418006" w14:textId="77777777" w:rsidTr="004C330C">
        <w:trPr>
          <w:trHeight w:val="1041"/>
        </w:trPr>
        <w:tc>
          <w:tcPr>
            <w:tcW w:w="3964" w:type="dxa"/>
          </w:tcPr>
          <w:p w14:paraId="13CA5BE8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53487BB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B47F077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1E0F5C5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7091B752" w14:textId="77777777" w:rsidTr="004C330C">
        <w:trPr>
          <w:trHeight w:val="1041"/>
        </w:trPr>
        <w:tc>
          <w:tcPr>
            <w:tcW w:w="3964" w:type="dxa"/>
          </w:tcPr>
          <w:p w14:paraId="11D950F5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9037442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48FFD1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52ED3186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B3DEE32" w14:textId="77777777" w:rsidTr="004C330C">
        <w:trPr>
          <w:trHeight w:val="1041"/>
        </w:trPr>
        <w:tc>
          <w:tcPr>
            <w:tcW w:w="3964" w:type="dxa"/>
          </w:tcPr>
          <w:p w14:paraId="2132B63C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185CF93" w14:textId="77777777" w:rsidR="007B748F" w:rsidRDefault="007B748F" w:rsidP="004C330C">
            <w:pPr>
              <w:spacing w:after="0" w:line="240" w:lineRule="auto"/>
            </w:pPr>
          </w:p>
          <w:p w14:paraId="75790195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3E3EA06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039C38DB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4C8C0BE9" w14:textId="77777777" w:rsidTr="004C330C">
        <w:trPr>
          <w:trHeight w:val="1041"/>
        </w:trPr>
        <w:tc>
          <w:tcPr>
            <w:tcW w:w="3964" w:type="dxa"/>
          </w:tcPr>
          <w:p w14:paraId="31E7B65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214A76E7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0C05336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2D45098C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7F191D01" w14:textId="77777777" w:rsidTr="004C330C">
        <w:trPr>
          <w:trHeight w:val="1041"/>
        </w:trPr>
        <w:tc>
          <w:tcPr>
            <w:tcW w:w="3964" w:type="dxa"/>
          </w:tcPr>
          <w:p w14:paraId="33B1D17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47BEC589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CACEEC9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15182F1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199574A7" w14:textId="77777777" w:rsidTr="004C330C">
        <w:trPr>
          <w:trHeight w:val="1041"/>
        </w:trPr>
        <w:tc>
          <w:tcPr>
            <w:tcW w:w="3964" w:type="dxa"/>
          </w:tcPr>
          <w:p w14:paraId="017ABE2E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5CDEA647" w14:textId="77777777" w:rsidR="007B748F" w:rsidRDefault="007B748F" w:rsidP="004C330C">
            <w:pPr>
              <w:spacing w:after="0" w:line="240" w:lineRule="auto"/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49DDB24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6ECE838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50CC8A7C" w14:textId="77777777" w:rsidTr="004C330C">
        <w:trPr>
          <w:trHeight w:val="1041"/>
        </w:trPr>
        <w:tc>
          <w:tcPr>
            <w:tcW w:w="3964" w:type="dxa"/>
          </w:tcPr>
          <w:p w14:paraId="15A8E903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BFFD05D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6FE94311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2BEE7B9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01B4D896" w14:textId="77777777" w:rsidTr="004C330C">
        <w:trPr>
          <w:trHeight w:val="885"/>
        </w:trPr>
        <w:tc>
          <w:tcPr>
            <w:tcW w:w="3964" w:type="dxa"/>
          </w:tcPr>
          <w:p w14:paraId="51E98E90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080F0A26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4405137E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11C9B1C0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31051536" w14:textId="77777777" w:rsidTr="004C330C">
        <w:trPr>
          <w:trHeight w:val="1041"/>
        </w:trPr>
        <w:tc>
          <w:tcPr>
            <w:tcW w:w="3964" w:type="dxa"/>
          </w:tcPr>
          <w:p w14:paraId="11E5B10F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33C659A1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5B69436A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704C0FBF" w14:textId="77777777" w:rsidR="007B748F" w:rsidRDefault="007B748F" w:rsidP="004C330C">
            <w:pPr>
              <w:spacing w:after="0" w:line="240" w:lineRule="auto"/>
            </w:pPr>
          </w:p>
        </w:tc>
      </w:tr>
      <w:tr w:rsidR="007B748F" w14:paraId="6596C334" w14:textId="77777777" w:rsidTr="004C330C">
        <w:trPr>
          <w:trHeight w:val="1041"/>
        </w:trPr>
        <w:tc>
          <w:tcPr>
            <w:tcW w:w="3964" w:type="dxa"/>
          </w:tcPr>
          <w:p w14:paraId="2B0B9827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701" w:type="dxa"/>
          </w:tcPr>
          <w:p w14:paraId="76D8DA58" w14:textId="77777777" w:rsidR="007B748F" w:rsidRDefault="007B748F" w:rsidP="004C330C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   B   A</w:t>
            </w:r>
          </w:p>
        </w:tc>
        <w:tc>
          <w:tcPr>
            <w:tcW w:w="3657" w:type="dxa"/>
          </w:tcPr>
          <w:p w14:paraId="783D5B6D" w14:textId="77777777" w:rsidR="007B748F" w:rsidRDefault="007B748F" w:rsidP="004C330C">
            <w:pPr>
              <w:spacing w:after="0" w:line="240" w:lineRule="auto"/>
            </w:pPr>
          </w:p>
        </w:tc>
        <w:tc>
          <w:tcPr>
            <w:tcW w:w="1418" w:type="dxa"/>
          </w:tcPr>
          <w:p w14:paraId="64E94F5E" w14:textId="77777777" w:rsidR="007B748F" w:rsidRDefault="007B748F" w:rsidP="004C330C">
            <w:pPr>
              <w:spacing w:after="0" w:line="240" w:lineRule="auto"/>
            </w:pPr>
          </w:p>
        </w:tc>
      </w:tr>
    </w:tbl>
    <w:p w14:paraId="763F9F7A" w14:textId="77777777" w:rsidR="0011020D" w:rsidRPr="00BD2CFD" w:rsidRDefault="0011020D" w:rsidP="00474D3F">
      <w:pPr>
        <w:spacing w:after="0" w:line="240" w:lineRule="auto"/>
        <w:rPr>
          <w:b/>
        </w:rPr>
      </w:pPr>
    </w:p>
    <w:sectPr w:rsidR="0011020D" w:rsidRPr="00BD2CFD" w:rsidSect="004A2945">
      <w:headerReference w:type="default" r:id="rId7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DEB" w14:textId="77777777" w:rsidR="003F679A" w:rsidRDefault="003F679A" w:rsidP="003F23DB">
      <w:pPr>
        <w:spacing w:after="0" w:line="240" w:lineRule="auto"/>
      </w:pPr>
      <w:r>
        <w:separator/>
      </w:r>
    </w:p>
  </w:endnote>
  <w:endnote w:type="continuationSeparator" w:id="0">
    <w:p w14:paraId="57CC926C" w14:textId="77777777" w:rsidR="003F679A" w:rsidRDefault="003F679A" w:rsidP="003F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FF02" w14:textId="77777777" w:rsidR="003F679A" w:rsidRDefault="003F679A" w:rsidP="003F23DB">
      <w:pPr>
        <w:spacing w:after="0" w:line="240" w:lineRule="auto"/>
      </w:pPr>
      <w:r>
        <w:separator/>
      </w:r>
    </w:p>
  </w:footnote>
  <w:footnote w:type="continuationSeparator" w:id="0">
    <w:p w14:paraId="5322C946" w14:textId="77777777" w:rsidR="003F679A" w:rsidRDefault="003F679A" w:rsidP="003F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D65B" w14:textId="230333FC" w:rsidR="004A2945" w:rsidRDefault="004A2945" w:rsidP="003F23DB">
    <w:pPr>
      <w:jc w:val="center"/>
      <w:rPr>
        <w:b/>
        <w:sz w:val="24"/>
      </w:rPr>
    </w:pPr>
    <w:bookmarkStart w:id="4" w:name="_Hlk529883409"/>
    <w:bookmarkStart w:id="5" w:name="_Hlk529883410"/>
    <w:r w:rsidRPr="0014745F">
      <w:rPr>
        <w:b/>
        <w:sz w:val="24"/>
      </w:rPr>
      <w:t>SHROPSHIRE   ATHLETIC ASSOCIATION CROSS COUNTRY CHAMPIONSHIPS</w:t>
    </w:r>
    <w:r>
      <w:rPr>
        <w:b/>
        <w:sz w:val="24"/>
      </w:rPr>
      <w:t xml:space="preserve"> 20</w:t>
    </w:r>
    <w:bookmarkEnd w:id="4"/>
    <w:bookmarkEnd w:id="5"/>
    <w:r w:rsidR="00274F85">
      <w:rPr>
        <w:b/>
        <w:sz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FD"/>
    <w:rsid w:val="00004818"/>
    <w:rsid w:val="00016A79"/>
    <w:rsid w:val="00022050"/>
    <w:rsid w:val="00050E1D"/>
    <w:rsid w:val="00066139"/>
    <w:rsid w:val="00075FAB"/>
    <w:rsid w:val="000A5E2C"/>
    <w:rsid w:val="000C69DB"/>
    <w:rsid w:val="0010417F"/>
    <w:rsid w:val="0011020D"/>
    <w:rsid w:val="00114624"/>
    <w:rsid w:val="00115570"/>
    <w:rsid w:val="0011621E"/>
    <w:rsid w:val="001318C4"/>
    <w:rsid w:val="0014688B"/>
    <w:rsid w:val="0014745F"/>
    <w:rsid w:val="0015565C"/>
    <w:rsid w:val="00194468"/>
    <w:rsid w:val="001971C7"/>
    <w:rsid w:val="001A1559"/>
    <w:rsid w:val="001A730B"/>
    <w:rsid w:val="001B3737"/>
    <w:rsid w:val="001E4B06"/>
    <w:rsid w:val="001E7C01"/>
    <w:rsid w:val="00242E73"/>
    <w:rsid w:val="00250B82"/>
    <w:rsid w:val="00274F85"/>
    <w:rsid w:val="00283E92"/>
    <w:rsid w:val="002C1E16"/>
    <w:rsid w:val="002C34ED"/>
    <w:rsid w:val="002C6491"/>
    <w:rsid w:val="002F2768"/>
    <w:rsid w:val="0030732E"/>
    <w:rsid w:val="00332B6C"/>
    <w:rsid w:val="00354A8F"/>
    <w:rsid w:val="003637BB"/>
    <w:rsid w:val="00393CF2"/>
    <w:rsid w:val="003B4FAD"/>
    <w:rsid w:val="003D071A"/>
    <w:rsid w:val="003F23DB"/>
    <w:rsid w:val="003F679A"/>
    <w:rsid w:val="004146E2"/>
    <w:rsid w:val="00417BF2"/>
    <w:rsid w:val="0042668C"/>
    <w:rsid w:val="00434331"/>
    <w:rsid w:val="00453BBD"/>
    <w:rsid w:val="00453FE6"/>
    <w:rsid w:val="00474D3F"/>
    <w:rsid w:val="00481011"/>
    <w:rsid w:val="004A2945"/>
    <w:rsid w:val="004A5AB9"/>
    <w:rsid w:val="004C165D"/>
    <w:rsid w:val="004C2C6E"/>
    <w:rsid w:val="00507DEE"/>
    <w:rsid w:val="0051687A"/>
    <w:rsid w:val="005477E0"/>
    <w:rsid w:val="00573737"/>
    <w:rsid w:val="005E0030"/>
    <w:rsid w:val="005E2A58"/>
    <w:rsid w:val="0066328A"/>
    <w:rsid w:val="00675FF3"/>
    <w:rsid w:val="006828F5"/>
    <w:rsid w:val="00687965"/>
    <w:rsid w:val="006A0413"/>
    <w:rsid w:val="006D234A"/>
    <w:rsid w:val="006D79B3"/>
    <w:rsid w:val="006E0CC8"/>
    <w:rsid w:val="00703980"/>
    <w:rsid w:val="00705B35"/>
    <w:rsid w:val="00716DA8"/>
    <w:rsid w:val="007234C2"/>
    <w:rsid w:val="00753951"/>
    <w:rsid w:val="00772211"/>
    <w:rsid w:val="00773C99"/>
    <w:rsid w:val="00774626"/>
    <w:rsid w:val="007A3E09"/>
    <w:rsid w:val="007B6696"/>
    <w:rsid w:val="007B748F"/>
    <w:rsid w:val="007F79B3"/>
    <w:rsid w:val="00805B0B"/>
    <w:rsid w:val="00807E0B"/>
    <w:rsid w:val="008700CB"/>
    <w:rsid w:val="008827FE"/>
    <w:rsid w:val="008B18FC"/>
    <w:rsid w:val="008F6C1D"/>
    <w:rsid w:val="00910901"/>
    <w:rsid w:val="009445E8"/>
    <w:rsid w:val="0094641B"/>
    <w:rsid w:val="00961A91"/>
    <w:rsid w:val="00966401"/>
    <w:rsid w:val="0097065F"/>
    <w:rsid w:val="0097550A"/>
    <w:rsid w:val="009C7B03"/>
    <w:rsid w:val="009E6AB7"/>
    <w:rsid w:val="00A04463"/>
    <w:rsid w:val="00A37C45"/>
    <w:rsid w:val="00A45A62"/>
    <w:rsid w:val="00A65699"/>
    <w:rsid w:val="00AA622F"/>
    <w:rsid w:val="00AA7F18"/>
    <w:rsid w:val="00AC4867"/>
    <w:rsid w:val="00B07697"/>
    <w:rsid w:val="00B53BEC"/>
    <w:rsid w:val="00B65BBA"/>
    <w:rsid w:val="00B74DC6"/>
    <w:rsid w:val="00BC3208"/>
    <w:rsid w:val="00BD2CFD"/>
    <w:rsid w:val="00C16D06"/>
    <w:rsid w:val="00C33DBC"/>
    <w:rsid w:val="00CC2ABD"/>
    <w:rsid w:val="00CD4B2C"/>
    <w:rsid w:val="00CF0331"/>
    <w:rsid w:val="00D12D14"/>
    <w:rsid w:val="00D42961"/>
    <w:rsid w:val="00D524A0"/>
    <w:rsid w:val="00D536B6"/>
    <w:rsid w:val="00D66C62"/>
    <w:rsid w:val="00D85018"/>
    <w:rsid w:val="00D879CB"/>
    <w:rsid w:val="00DA1637"/>
    <w:rsid w:val="00DA3CC3"/>
    <w:rsid w:val="00DB0E50"/>
    <w:rsid w:val="00DB1F91"/>
    <w:rsid w:val="00DC10D2"/>
    <w:rsid w:val="00DC374A"/>
    <w:rsid w:val="00DF5B3E"/>
    <w:rsid w:val="00E224FC"/>
    <w:rsid w:val="00E25312"/>
    <w:rsid w:val="00E30F5C"/>
    <w:rsid w:val="00E35BAE"/>
    <w:rsid w:val="00E56EB2"/>
    <w:rsid w:val="00E73D88"/>
    <w:rsid w:val="00E74515"/>
    <w:rsid w:val="00E767A4"/>
    <w:rsid w:val="00E81186"/>
    <w:rsid w:val="00EE57ED"/>
    <w:rsid w:val="00F014BB"/>
    <w:rsid w:val="00F02910"/>
    <w:rsid w:val="00F14C4D"/>
    <w:rsid w:val="00F50AF5"/>
    <w:rsid w:val="00F63112"/>
    <w:rsid w:val="00F66498"/>
    <w:rsid w:val="00F72BAD"/>
    <w:rsid w:val="00F8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B58"/>
  <w15:docId w15:val="{7CCAA81D-B7C2-4551-A624-D5E1949F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4A"/>
  </w:style>
  <w:style w:type="paragraph" w:styleId="Heading1">
    <w:name w:val="heading 1"/>
    <w:basedOn w:val="Normal"/>
    <w:next w:val="Normal"/>
    <w:link w:val="Heading1Char"/>
    <w:qFormat/>
    <w:rsid w:val="00F631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11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474D3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4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74D3F"/>
    <w:pPr>
      <w:spacing w:after="0" w:line="240" w:lineRule="auto"/>
      <w:ind w:right="-51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74D3F"/>
    <w:rPr>
      <w:rFonts w:ascii="Times New Roman" w:eastAsia="Times New Roman" w:hAnsi="Times New Roman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14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DB"/>
  </w:style>
  <w:style w:type="paragraph" w:styleId="Footer">
    <w:name w:val="footer"/>
    <w:basedOn w:val="Normal"/>
    <w:link w:val="FooterChar"/>
    <w:uiPriority w:val="99"/>
    <w:unhideWhenUsed/>
    <w:rsid w:val="003F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DB"/>
  </w:style>
  <w:style w:type="paragraph" w:styleId="BalloonText">
    <w:name w:val="Balloon Text"/>
    <w:basedOn w:val="Normal"/>
    <w:link w:val="BalloonTextChar"/>
    <w:uiPriority w:val="99"/>
    <w:semiHidden/>
    <w:unhideWhenUsed/>
    <w:rsid w:val="0051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154F-F236-4E6E-A163-99ADD0D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</dc:creator>
  <cp:lastModifiedBy>Outlook. com</cp:lastModifiedBy>
  <cp:revision>4</cp:revision>
  <cp:lastPrinted>2018-01-05T17:12:00Z</cp:lastPrinted>
  <dcterms:created xsi:type="dcterms:W3CDTF">2019-11-18T09:20:00Z</dcterms:created>
  <dcterms:modified xsi:type="dcterms:W3CDTF">2019-11-18T09:29:00Z</dcterms:modified>
</cp:coreProperties>
</file>